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F03" w:rsidRPr="008B3988" w:rsidRDefault="008B3988" w:rsidP="008B3988">
      <w:pPr>
        <w:jc w:val="center"/>
        <w:rPr>
          <w:b/>
          <w:sz w:val="28"/>
          <w:szCs w:val="28"/>
        </w:rPr>
      </w:pPr>
      <w:r w:rsidRPr="008B3988">
        <w:rPr>
          <w:b/>
          <w:sz w:val="28"/>
          <w:szCs w:val="28"/>
        </w:rPr>
        <w:t>Antrag</w:t>
      </w:r>
    </w:p>
    <w:p w:rsidR="008B3988" w:rsidRDefault="008B3988" w:rsidP="008B3988">
      <w:pPr>
        <w:jc w:val="center"/>
        <w:rPr>
          <w:b/>
          <w:sz w:val="24"/>
        </w:rPr>
      </w:pPr>
      <w:r w:rsidRPr="008B3988">
        <w:rPr>
          <w:b/>
          <w:sz w:val="24"/>
        </w:rPr>
        <w:t>auf Nutzung von kommunalen Räumen/Zusatzleistungen</w:t>
      </w:r>
    </w:p>
    <w:p w:rsidR="00E36DBB" w:rsidRPr="00E36DBB" w:rsidRDefault="00E36DBB" w:rsidP="00E36DBB">
      <w:pPr>
        <w:rPr>
          <w:sz w:val="16"/>
          <w:szCs w:val="16"/>
        </w:rPr>
      </w:pPr>
      <w:r w:rsidRPr="00E36DBB">
        <w:rPr>
          <w:sz w:val="16"/>
          <w:szCs w:val="16"/>
        </w:rPr>
        <w:t xml:space="preserve">Bitte den Antrag vollständig ausfüllen und unterschrieben zurücksenden an: </w:t>
      </w:r>
      <w:r w:rsidRPr="00E36DBB">
        <w:rPr>
          <w:b/>
          <w:sz w:val="16"/>
          <w:szCs w:val="16"/>
        </w:rPr>
        <w:t>raumnutzung@zittau.de</w:t>
      </w:r>
    </w:p>
    <w:tbl>
      <w:tblPr>
        <w:tblStyle w:val="Tabellen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X"/>
      </w:tblPr>
      <w:tblGrid>
        <w:gridCol w:w="2412"/>
        <w:gridCol w:w="7086"/>
      </w:tblGrid>
      <w:tr w:rsidR="008571B6" w:rsidTr="00CA436B">
        <w:trPr>
          <w:trHeight w:val="21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1B6" w:rsidRPr="00E34930" w:rsidRDefault="008571B6" w:rsidP="00B332FC">
            <w:pPr>
              <w:spacing w:line="240" w:lineRule="auto"/>
              <w:rPr>
                <w:rStyle w:val="Fett"/>
              </w:rPr>
            </w:pPr>
            <w:r w:rsidRPr="00E34930">
              <w:rPr>
                <w:rStyle w:val="Fett"/>
              </w:rPr>
              <w:t xml:space="preserve">an:       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1B6" w:rsidRPr="00E87988" w:rsidRDefault="008571B6" w:rsidP="00B332FC">
            <w:pPr>
              <w:spacing w:line="240" w:lineRule="auto"/>
              <w:rPr>
                <w:rStyle w:val="Fett"/>
                <w:szCs w:val="18"/>
              </w:rPr>
            </w:pPr>
            <w:r w:rsidRPr="00E87988">
              <w:rPr>
                <w:rStyle w:val="Fett"/>
                <w:szCs w:val="18"/>
              </w:rPr>
              <w:t>Große Kreisstadt Zittau</w:t>
            </w:r>
          </w:p>
        </w:tc>
      </w:tr>
      <w:tr w:rsidR="008571B6" w:rsidTr="00CA436B">
        <w:trPr>
          <w:trHeight w:val="832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B6" w:rsidRDefault="008571B6" w:rsidP="00B332FC">
            <w:pPr>
              <w:spacing w:line="240" w:lineRule="auto"/>
              <w:rPr>
                <w:rStyle w:val="Fett"/>
                <w:b w:val="0"/>
              </w:rPr>
            </w:pPr>
          </w:p>
          <w:p w:rsidR="008571B6" w:rsidRDefault="008571B6" w:rsidP="00B332FC">
            <w:pPr>
              <w:spacing w:line="240" w:lineRule="auto"/>
              <w:rPr>
                <w:rStyle w:val="Fett"/>
                <w:b w:val="0"/>
              </w:rPr>
            </w:pPr>
          </w:p>
          <w:p w:rsidR="008571B6" w:rsidRDefault="008571B6" w:rsidP="00B332FC">
            <w:pPr>
              <w:spacing w:line="240" w:lineRule="auto"/>
              <w:rPr>
                <w:rStyle w:val="Fett"/>
                <w:b w:val="0"/>
              </w:rPr>
            </w:pPr>
          </w:p>
          <w:p w:rsidR="008571B6" w:rsidRPr="002B3E22" w:rsidRDefault="008B3988" w:rsidP="00B332FC">
            <w:pPr>
              <w:spacing w:line="240" w:lineRule="auto"/>
              <w:rPr>
                <w:rStyle w:val="Fett"/>
              </w:rPr>
            </w:pPr>
            <w:r>
              <w:rPr>
                <w:rStyle w:val="Fett"/>
              </w:rPr>
              <w:t>p</w:t>
            </w:r>
            <w:r w:rsidR="008571B6" w:rsidRPr="002B3E22">
              <w:rPr>
                <w:rStyle w:val="Fett"/>
              </w:rPr>
              <w:t>er Mail an:</w:t>
            </w:r>
          </w:p>
        </w:tc>
        <w:tc>
          <w:tcPr>
            <w:tcW w:w="7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B6" w:rsidRDefault="008571B6" w:rsidP="008E60B5">
            <w:pPr>
              <w:spacing w:line="240" w:lineRule="auto"/>
              <w:ind w:left="360" w:right="-525" w:hanging="360"/>
              <w:rPr>
                <w:rStyle w:val="Fett"/>
              </w:rPr>
            </w:pPr>
            <w:r>
              <w:rPr>
                <w:rStyle w:val="Fett"/>
              </w:rPr>
              <w:t>Referat Allgemeine Verwaltung</w:t>
            </w:r>
          </w:p>
          <w:p w:rsidR="008571B6" w:rsidRDefault="008571B6" w:rsidP="008E60B5">
            <w:pPr>
              <w:spacing w:line="240" w:lineRule="auto"/>
              <w:ind w:left="360" w:right="-525" w:hanging="360"/>
              <w:rPr>
                <w:rFonts w:cs="Arial"/>
                <w:b/>
                <w:color w:val="000000"/>
                <w:szCs w:val="18"/>
              </w:rPr>
            </w:pPr>
            <w:r>
              <w:rPr>
                <w:rStyle w:val="Fett"/>
              </w:rPr>
              <w:t>Markt 1</w:t>
            </w:r>
          </w:p>
          <w:p w:rsidR="008571B6" w:rsidRDefault="008571B6" w:rsidP="00E87988">
            <w:pPr>
              <w:spacing w:line="240" w:lineRule="auto"/>
              <w:ind w:right="-525"/>
              <w:rPr>
                <w:rStyle w:val="Fett"/>
              </w:rPr>
            </w:pPr>
            <w:r>
              <w:rPr>
                <w:rStyle w:val="Fett"/>
              </w:rPr>
              <w:t>02763 Zittau</w:t>
            </w:r>
          </w:p>
          <w:p w:rsidR="008571B6" w:rsidRPr="00B92F03" w:rsidRDefault="008571B6" w:rsidP="00E87988">
            <w:pPr>
              <w:spacing w:line="240" w:lineRule="auto"/>
              <w:ind w:right="-525"/>
              <w:rPr>
                <w:rStyle w:val="Fett"/>
              </w:rPr>
            </w:pPr>
            <w:r>
              <w:rPr>
                <w:rStyle w:val="Fett"/>
              </w:rPr>
              <w:t>raumnutzung@zittau.de</w:t>
            </w:r>
          </w:p>
        </w:tc>
      </w:tr>
      <w:tr w:rsidR="008571B6" w:rsidTr="00CA436B">
        <w:trPr>
          <w:trHeight w:val="253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B6" w:rsidRDefault="008571B6" w:rsidP="00B332FC">
            <w:pPr>
              <w:spacing w:line="240" w:lineRule="auto"/>
              <w:rPr>
                <w:rStyle w:val="Fett"/>
                <w:b w:val="0"/>
              </w:rPr>
            </w:pPr>
            <w:r w:rsidRPr="00CA436B">
              <w:rPr>
                <w:rStyle w:val="Fett"/>
              </w:rPr>
              <w:t>Name, Vorname</w:t>
            </w:r>
            <w:r w:rsidR="00CA436B">
              <w:rPr>
                <w:rStyle w:val="Fett"/>
                <w:b w:val="0"/>
              </w:rPr>
              <w:t xml:space="preserve"> des Antragstellers/Vereines:</w:t>
            </w:r>
          </w:p>
        </w:tc>
        <w:tc>
          <w:tcPr>
            <w:tcW w:w="7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B6" w:rsidRDefault="008571B6" w:rsidP="00B332FC">
            <w:pPr>
              <w:spacing w:line="240" w:lineRule="auto"/>
              <w:rPr>
                <w:rStyle w:val="Fett"/>
                <w:b w:val="0"/>
              </w:rPr>
            </w:pPr>
          </w:p>
          <w:p w:rsidR="00CA436B" w:rsidRDefault="00CA436B" w:rsidP="00B332FC">
            <w:pPr>
              <w:spacing w:line="240" w:lineRule="auto"/>
              <w:rPr>
                <w:rStyle w:val="Fett"/>
                <w:b w:val="0"/>
              </w:rPr>
            </w:pPr>
          </w:p>
        </w:tc>
      </w:tr>
      <w:tr w:rsidR="008571B6" w:rsidTr="00CA436B">
        <w:trPr>
          <w:trHeight w:val="45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1B6" w:rsidRPr="003125A8" w:rsidRDefault="008571B6" w:rsidP="000436DA">
            <w:pPr>
              <w:spacing w:line="240" w:lineRule="auto"/>
              <w:rPr>
                <w:rStyle w:val="Fett"/>
              </w:rPr>
            </w:pPr>
            <w:r w:rsidRPr="003125A8">
              <w:rPr>
                <w:rStyle w:val="Fett"/>
              </w:rPr>
              <w:t>vertreten durch:</w:t>
            </w:r>
          </w:p>
          <w:p w:rsidR="008571B6" w:rsidRPr="003125A8" w:rsidRDefault="008571B6" w:rsidP="000436DA">
            <w:pPr>
              <w:spacing w:line="240" w:lineRule="auto"/>
              <w:rPr>
                <w:rStyle w:val="Fett"/>
                <w:b w:val="0"/>
                <w:sz w:val="16"/>
                <w:szCs w:val="16"/>
              </w:rPr>
            </w:pPr>
            <w:r w:rsidRPr="003125A8">
              <w:rPr>
                <w:rStyle w:val="Fett"/>
                <w:b w:val="0"/>
                <w:sz w:val="16"/>
                <w:szCs w:val="16"/>
              </w:rPr>
              <w:t>(Kontaktdaten des Verantwortlichen)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B6" w:rsidRPr="001E5B47" w:rsidRDefault="008571B6" w:rsidP="00B332FC">
            <w:pPr>
              <w:spacing w:line="240" w:lineRule="auto"/>
              <w:rPr>
                <w:rStyle w:val="Fett"/>
                <w:color w:val="FF0000"/>
              </w:rPr>
            </w:pPr>
          </w:p>
          <w:p w:rsidR="008571B6" w:rsidRPr="001E5B47" w:rsidRDefault="008571B6" w:rsidP="00B332FC">
            <w:pPr>
              <w:spacing w:line="240" w:lineRule="auto"/>
              <w:rPr>
                <w:rStyle w:val="Fett"/>
                <w:color w:val="FF0000"/>
              </w:rPr>
            </w:pPr>
          </w:p>
          <w:p w:rsidR="008571B6" w:rsidRPr="001E5B47" w:rsidRDefault="008571B6" w:rsidP="00B332FC">
            <w:pPr>
              <w:spacing w:line="240" w:lineRule="auto"/>
              <w:rPr>
                <w:rStyle w:val="Fett"/>
                <w:b w:val="0"/>
                <w:bCs w:val="0"/>
                <w:color w:val="FF0000"/>
                <w:szCs w:val="18"/>
              </w:rPr>
            </w:pPr>
          </w:p>
        </w:tc>
      </w:tr>
      <w:tr w:rsidR="008571B6" w:rsidTr="00CA436B">
        <w:trPr>
          <w:trHeight w:val="364"/>
        </w:trPr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8571B6" w:rsidRPr="00E34930" w:rsidRDefault="008571B6" w:rsidP="00E233CF">
            <w:pPr>
              <w:spacing w:line="240" w:lineRule="auto"/>
              <w:rPr>
                <w:rStyle w:val="Fett"/>
              </w:rPr>
            </w:pPr>
            <w:r w:rsidRPr="003125A8">
              <w:rPr>
                <w:rStyle w:val="Fett"/>
              </w:rPr>
              <w:t>Anschrift: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B6" w:rsidRDefault="008571B6" w:rsidP="00B332FC">
            <w:pPr>
              <w:spacing w:line="240" w:lineRule="auto"/>
              <w:rPr>
                <w:color w:val="FF0000"/>
                <w:szCs w:val="18"/>
              </w:rPr>
            </w:pPr>
            <w:r w:rsidRPr="001E5B47">
              <w:rPr>
                <w:color w:val="FF0000"/>
                <w:szCs w:val="18"/>
              </w:rPr>
              <w:t xml:space="preserve"> </w:t>
            </w:r>
          </w:p>
          <w:p w:rsidR="00CA436B" w:rsidRPr="008B3988" w:rsidRDefault="00CA436B" w:rsidP="00B332FC">
            <w:pPr>
              <w:spacing w:line="240" w:lineRule="auto"/>
              <w:rPr>
                <w:rStyle w:val="Fett"/>
                <w:b w:val="0"/>
                <w:bCs w:val="0"/>
                <w:color w:val="FF0000"/>
                <w:szCs w:val="18"/>
              </w:rPr>
            </w:pPr>
          </w:p>
        </w:tc>
      </w:tr>
      <w:tr w:rsidR="008571B6" w:rsidTr="00CA436B">
        <w:trPr>
          <w:trHeight w:val="255"/>
        </w:trPr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8571B6" w:rsidRPr="003125A8" w:rsidRDefault="008571B6" w:rsidP="00E233CF">
            <w:pPr>
              <w:spacing w:line="240" w:lineRule="auto"/>
              <w:rPr>
                <w:rStyle w:val="Fett"/>
              </w:rPr>
            </w:pPr>
            <w:r w:rsidRPr="003125A8">
              <w:rPr>
                <w:rStyle w:val="Fett"/>
              </w:rPr>
              <w:t>Tel.: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B6" w:rsidRPr="001E5B47" w:rsidRDefault="008571B6" w:rsidP="00B332FC">
            <w:pPr>
              <w:spacing w:line="240" w:lineRule="auto"/>
              <w:rPr>
                <w:color w:val="FF0000"/>
                <w:szCs w:val="18"/>
              </w:rPr>
            </w:pPr>
          </w:p>
        </w:tc>
      </w:tr>
      <w:tr w:rsidR="008571B6" w:rsidTr="00CA436B">
        <w:trPr>
          <w:trHeight w:val="273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B6" w:rsidRPr="003125A8" w:rsidRDefault="008571B6" w:rsidP="008B3988">
            <w:pPr>
              <w:spacing w:line="240" w:lineRule="auto"/>
              <w:rPr>
                <w:rStyle w:val="Fett"/>
              </w:rPr>
            </w:pPr>
            <w:r w:rsidRPr="003125A8">
              <w:rPr>
                <w:rStyle w:val="Fett"/>
              </w:rPr>
              <w:t>E-Mail: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B6" w:rsidRPr="001E5B47" w:rsidRDefault="008571B6" w:rsidP="00B332FC">
            <w:pPr>
              <w:spacing w:line="240" w:lineRule="auto"/>
              <w:rPr>
                <w:color w:val="FF0000"/>
                <w:szCs w:val="18"/>
              </w:rPr>
            </w:pPr>
            <w:r w:rsidRPr="001E5B47">
              <w:rPr>
                <w:rStyle w:val="Fett"/>
                <w:color w:val="FF0000"/>
              </w:rPr>
              <w:t xml:space="preserve">                                                          </w:t>
            </w:r>
          </w:p>
        </w:tc>
      </w:tr>
    </w:tbl>
    <w:p w:rsidR="00DB0E23" w:rsidRDefault="00E771DB" w:rsidP="00DB0E23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>Auf</w:t>
      </w:r>
      <w:r w:rsidR="009C7304" w:rsidRPr="00344D45">
        <w:rPr>
          <w:rFonts w:cs="Arial"/>
          <w:szCs w:val="18"/>
        </w:rPr>
        <w:t xml:space="preserve"> Grundlage</w:t>
      </w:r>
      <w:r w:rsidR="000436DA">
        <w:rPr>
          <w:rFonts w:cs="Arial"/>
          <w:szCs w:val="18"/>
        </w:rPr>
        <w:t xml:space="preserve"> </w:t>
      </w:r>
      <w:r w:rsidR="009C7304" w:rsidRPr="00344D45">
        <w:rPr>
          <w:rFonts w:cs="Arial"/>
          <w:szCs w:val="18"/>
        </w:rPr>
        <w:t>der geltenden Benutzungs- und Entgeltordnung der Großen Kreisstadt Zittau für die Nutzung kommunaler Räume sowie von Zusatzleistungen</w:t>
      </w:r>
      <w:r w:rsidR="009C7304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 xml:space="preserve">wird </w:t>
      </w:r>
      <w:r w:rsidR="000436DA">
        <w:rPr>
          <w:rFonts w:cs="Arial"/>
          <w:szCs w:val="18"/>
        </w:rPr>
        <w:t>die Nutzung auf folgenden Nutzungsgegenstand und Zweck</w:t>
      </w:r>
      <w:r>
        <w:rPr>
          <w:rFonts w:cs="Arial"/>
          <w:szCs w:val="18"/>
        </w:rPr>
        <w:t xml:space="preserve"> beantragt</w:t>
      </w:r>
      <w:r w:rsidR="000436DA">
        <w:rPr>
          <w:rFonts w:cs="Arial"/>
          <w:szCs w:val="18"/>
        </w:rPr>
        <w:t>:</w:t>
      </w:r>
      <w:r w:rsidR="009C7304">
        <w:rPr>
          <w:rFonts w:cs="Arial"/>
          <w:szCs w:val="18"/>
        </w:rPr>
        <w:t xml:space="preserve"> </w:t>
      </w:r>
    </w:p>
    <w:p w:rsidR="00E527AE" w:rsidRDefault="00E527AE" w:rsidP="00DB0E23">
      <w:pPr>
        <w:jc w:val="both"/>
        <w:rPr>
          <w:rFonts w:cs="Arial"/>
          <w:szCs w:val="18"/>
        </w:rPr>
      </w:pPr>
    </w:p>
    <w:p w:rsidR="005A1B94" w:rsidRPr="00835DD9" w:rsidRDefault="0044186C" w:rsidP="006321A0">
      <w:pPr>
        <w:pStyle w:val="Textkrper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Raumbezeichnung</w:t>
      </w:r>
      <w:r w:rsidR="009C7304" w:rsidRPr="00835DD9">
        <w:rPr>
          <w:rFonts w:ascii="Verdana" w:hAnsi="Verdana" w:cs="Arial"/>
          <w:b/>
          <w:color w:val="000000"/>
          <w:sz w:val="18"/>
          <w:szCs w:val="18"/>
        </w:rPr>
        <w:t xml:space="preserve">: </w:t>
      </w:r>
    </w:p>
    <w:tbl>
      <w:tblPr>
        <w:tblStyle w:val="Tabellenraster"/>
        <w:tblW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3"/>
      </w:tblGrid>
      <w:tr w:rsidR="009C7304" w:rsidRPr="006D6A39" w:rsidTr="0044186C">
        <w:trPr>
          <w:trHeight w:val="501"/>
        </w:trPr>
        <w:tc>
          <w:tcPr>
            <w:tcW w:w="2410" w:type="dxa"/>
          </w:tcPr>
          <w:p w:rsidR="009C7304" w:rsidRDefault="009C7304" w:rsidP="00525C1E">
            <w:pPr>
              <w:spacing w:line="240" w:lineRule="auto"/>
              <w:jc w:val="both"/>
              <w:rPr>
                <w:szCs w:val="18"/>
              </w:rPr>
            </w:pPr>
          </w:p>
        </w:tc>
        <w:tc>
          <w:tcPr>
            <w:tcW w:w="7083" w:type="dxa"/>
          </w:tcPr>
          <w:p w:rsidR="009C7304" w:rsidRPr="006D6A39" w:rsidRDefault="009C7304" w:rsidP="00525C1E">
            <w:pPr>
              <w:spacing w:line="240" w:lineRule="auto"/>
              <w:rPr>
                <w:rStyle w:val="Fett"/>
                <w:b w:val="0"/>
                <w:bCs w:val="0"/>
                <w:szCs w:val="18"/>
              </w:rPr>
            </w:pPr>
          </w:p>
        </w:tc>
      </w:tr>
    </w:tbl>
    <w:p w:rsidR="00FC06BE" w:rsidRDefault="00FC06BE" w:rsidP="00FC06BE">
      <w:pPr>
        <w:pStyle w:val="Textkrper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color w:val="000000"/>
          <w:sz w:val="18"/>
          <w:szCs w:val="18"/>
        </w:rPr>
      </w:pPr>
    </w:p>
    <w:p w:rsidR="0044186C" w:rsidRPr="00835DD9" w:rsidRDefault="0044186C" w:rsidP="0044186C">
      <w:pPr>
        <w:pStyle w:val="Textkrper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Zusatzleistung: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4186C" w:rsidTr="00A154A1">
        <w:trPr>
          <w:trHeight w:val="53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6C" w:rsidRDefault="0044186C" w:rsidP="00A154A1">
            <w:pPr>
              <w:spacing w:after="120" w:line="240" w:lineRule="auto"/>
              <w:rPr>
                <w:rStyle w:val="Fett"/>
                <w:b w:val="0"/>
              </w:rPr>
            </w:pPr>
          </w:p>
        </w:tc>
      </w:tr>
    </w:tbl>
    <w:p w:rsidR="0044186C" w:rsidRDefault="0044186C" w:rsidP="00FC06BE">
      <w:pPr>
        <w:pStyle w:val="Textkrper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color w:val="000000"/>
          <w:sz w:val="18"/>
          <w:szCs w:val="18"/>
        </w:rPr>
      </w:pPr>
    </w:p>
    <w:p w:rsidR="00FC06BE" w:rsidRPr="00835DD9" w:rsidRDefault="00FC06BE" w:rsidP="00FC06BE">
      <w:pPr>
        <w:pStyle w:val="Textkrper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color w:val="000000"/>
          <w:sz w:val="18"/>
          <w:szCs w:val="18"/>
        </w:rPr>
      </w:pPr>
      <w:r w:rsidRPr="00835DD9">
        <w:rPr>
          <w:rFonts w:ascii="Verdana" w:hAnsi="Verdana" w:cs="Arial"/>
          <w:b/>
          <w:color w:val="000000"/>
          <w:sz w:val="18"/>
          <w:szCs w:val="18"/>
        </w:rPr>
        <w:t xml:space="preserve">Beantragt wird die Nutzungszeit: 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C06BE" w:rsidTr="00DB0E23">
        <w:trPr>
          <w:trHeight w:val="38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BE" w:rsidRPr="00A17A36" w:rsidRDefault="00FC06BE" w:rsidP="00384C77">
            <w:pPr>
              <w:spacing w:after="120" w:line="240" w:lineRule="auto"/>
              <w:rPr>
                <w:rStyle w:val="Fett"/>
                <w:b w:val="0"/>
              </w:rPr>
            </w:pPr>
            <w:r w:rsidRPr="00C2589E">
              <w:rPr>
                <w:rStyle w:val="Fett"/>
                <w:b w:val="0"/>
              </w:rPr>
              <w:t>Tag</w:t>
            </w:r>
            <w:r>
              <w:rPr>
                <w:rStyle w:val="Fett"/>
                <w:b w:val="0"/>
              </w:rPr>
              <w:t>/Datum:</w:t>
            </w:r>
          </w:p>
        </w:tc>
      </w:tr>
      <w:tr w:rsidR="00FC06BE" w:rsidTr="00DB0E23">
        <w:trPr>
          <w:trHeight w:val="40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BE" w:rsidRPr="00C2589E" w:rsidRDefault="00FC06BE" w:rsidP="00384C77">
            <w:pPr>
              <w:spacing w:after="120" w:line="240" w:lineRule="auto"/>
              <w:rPr>
                <w:rStyle w:val="Fett"/>
                <w:b w:val="0"/>
              </w:rPr>
            </w:pPr>
            <w:r w:rsidRPr="00C2589E">
              <w:rPr>
                <w:rStyle w:val="Fett"/>
                <w:b w:val="0"/>
              </w:rPr>
              <w:t>Uhrzeit von</w:t>
            </w:r>
            <w:r>
              <w:rPr>
                <w:rStyle w:val="Fett"/>
                <w:b w:val="0"/>
              </w:rPr>
              <w:t xml:space="preserve"> – bis:</w:t>
            </w:r>
          </w:p>
        </w:tc>
      </w:tr>
    </w:tbl>
    <w:p w:rsidR="008139DE" w:rsidRDefault="008139DE" w:rsidP="006321A0">
      <w:pPr>
        <w:pStyle w:val="Textkrper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color w:val="000000"/>
          <w:sz w:val="18"/>
          <w:szCs w:val="18"/>
        </w:rPr>
      </w:pPr>
    </w:p>
    <w:p w:rsidR="00EB6F54" w:rsidRPr="00835DD9" w:rsidRDefault="000436DA" w:rsidP="006321A0">
      <w:pPr>
        <w:pStyle w:val="Textkrper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color w:val="000000"/>
          <w:sz w:val="18"/>
          <w:szCs w:val="18"/>
        </w:rPr>
      </w:pPr>
      <w:r w:rsidRPr="00835DD9">
        <w:rPr>
          <w:rFonts w:ascii="Verdana" w:hAnsi="Verdana" w:cs="Arial"/>
          <w:b/>
          <w:color w:val="000000"/>
          <w:sz w:val="18"/>
          <w:szCs w:val="18"/>
        </w:rPr>
        <w:t xml:space="preserve">Beantragt werden </w:t>
      </w:r>
      <w:r w:rsidR="009C7304" w:rsidRPr="00835DD9">
        <w:rPr>
          <w:rFonts w:ascii="Verdana" w:hAnsi="Verdana" w:cs="Arial"/>
          <w:b/>
          <w:color w:val="000000"/>
          <w:sz w:val="18"/>
          <w:szCs w:val="18"/>
        </w:rPr>
        <w:t>die Räumlichkeiten</w:t>
      </w:r>
      <w:r w:rsidR="001A737B">
        <w:rPr>
          <w:rFonts w:ascii="Verdana" w:hAnsi="Verdana" w:cs="Arial"/>
          <w:b/>
          <w:color w:val="000000"/>
          <w:sz w:val="18"/>
          <w:szCs w:val="18"/>
        </w:rPr>
        <w:t>/Zusatzleistungen</w:t>
      </w:r>
      <w:r w:rsidR="009C7304" w:rsidRPr="00835DD9">
        <w:rPr>
          <w:rFonts w:ascii="Verdana" w:hAnsi="Verdana" w:cs="Arial"/>
          <w:b/>
          <w:color w:val="000000"/>
          <w:sz w:val="18"/>
          <w:szCs w:val="18"/>
        </w:rPr>
        <w:t xml:space="preserve"> für folgende</w:t>
      </w:r>
      <w:r w:rsidR="00C2589E" w:rsidRPr="00835DD9">
        <w:rPr>
          <w:rFonts w:ascii="Verdana" w:hAnsi="Verdana" w:cs="Arial"/>
          <w:b/>
          <w:color w:val="000000"/>
          <w:sz w:val="18"/>
          <w:szCs w:val="18"/>
        </w:rPr>
        <w:t>n</w:t>
      </w:r>
      <w:r w:rsidR="009C7304" w:rsidRPr="00835DD9">
        <w:rPr>
          <w:rFonts w:ascii="Verdana" w:hAnsi="Verdana" w:cs="Arial"/>
          <w:b/>
          <w:color w:val="000000"/>
          <w:sz w:val="18"/>
          <w:szCs w:val="18"/>
        </w:rPr>
        <w:t xml:space="preserve"> Zweck: 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C7304" w:rsidTr="00C36CEB">
        <w:trPr>
          <w:trHeight w:val="53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E" w:rsidRDefault="00C2589E" w:rsidP="00525C1E">
            <w:pPr>
              <w:spacing w:after="120" w:line="240" w:lineRule="auto"/>
              <w:rPr>
                <w:rStyle w:val="Fett"/>
                <w:b w:val="0"/>
              </w:rPr>
            </w:pPr>
          </w:p>
        </w:tc>
      </w:tr>
    </w:tbl>
    <w:p w:rsidR="002B3E22" w:rsidRPr="00AB4CD9" w:rsidRDefault="002B3E22" w:rsidP="002B3E22">
      <w:pPr>
        <w:pStyle w:val="Textkrper"/>
        <w:rPr>
          <w:rFonts w:ascii="Verdana" w:hAnsi="Verdana" w:cs="Arial"/>
          <w:color w:val="000000"/>
          <w:sz w:val="18"/>
          <w:szCs w:val="18"/>
        </w:rPr>
      </w:pPr>
    </w:p>
    <w:p w:rsidR="002B3E22" w:rsidRPr="00835DD9" w:rsidRDefault="002B3E22" w:rsidP="002B3E22">
      <w:pPr>
        <w:pStyle w:val="Textkrper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color w:val="000000"/>
          <w:sz w:val="18"/>
          <w:szCs w:val="18"/>
        </w:rPr>
      </w:pPr>
      <w:r w:rsidRPr="00835DD9">
        <w:rPr>
          <w:rFonts w:ascii="Verdana" w:hAnsi="Verdana" w:cs="Arial"/>
          <w:b/>
          <w:color w:val="000000"/>
          <w:sz w:val="18"/>
          <w:szCs w:val="18"/>
        </w:rPr>
        <w:t xml:space="preserve">geplante Teilnehmerzahl: 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B3E22" w:rsidTr="00A17A36">
        <w:trPr>
          <w:trHeight w:val="339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2" w:rsidRDefault="002B3E22" w:rsidP="00384C77">
            <w:pPr>
              <w:spacing w:after="120" w:line="240" w:lineRule="auto"/>
              <w:rPr>
                <w:rStyle w:val="Fett"/>
                <w:b w:val="0"/>
              </w:rPr>
            </w:pPr>
          </w:p>
        </w:tc>
      </w:tr>
    </w:tbl>
    <w:p w:rsidR="00C2589E" w:rsidRDefault="00C2589E" w:rsidP="00C2589E">
      <w:pPr>
        <w:pStyle w:val="Textkrper"/>
        <w:overflowPunct w:val="0"/>
        <w:autoSpaceDE w:val="0"/>
        <w:autoSpaceDN w:val="0"/>
        <w:adjustRightInd w:val="0"/>
        <w:ind w:left="360"/>
        <w:textAlignment w:val="baseline"/>
        <w:rPr>
          <w:rFonts w:ascii="Verdana" w:hAnsi="Verdana" w:cs="Arial"/>
          <w:color w:val="000000"/>
          <w:sz w:val="18"/>
          <w:szCs w:val="18"/>
        </w:rPr>
      </w:pPr>
    </w:p>
    <w:p w:rsidR="002B3E22" w:rsidRPr="00835DD9" w:rsidRDefault="002B3E22" w:rsidP="002B3E22">
      <w:pPr>
        <w:pStyle w:val="Textkrper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color w:val="000000"/>
          <w:sz w:val="18"/>
          <w:szCs w:val="18"/>
        </w:rPr>
      </w:pPr>
      <w:r w:rsidRPr="00835DD9">
        <w:rPr>
          <w:rFonts w:ascii="Verdana" w:hAnsi="Verdana" w:cs="Arial"/>
          <w:b/>
          <w:color w:val="000000"/>
          <w:sz w:val="18"/>
          <w:szCs w:val="18"/>
        </w:rPr>
        <w:t>Rechnungsempfängerdaten</w:t>
      </w:r>
      <w:r w:rsidR="00CA436B">
        <w:rPr>
          <w:rFonts w:ascii="Verdana" w:hAnsi="Verdana" w:cs="Arial"/>
          <w:b/>
          <w:color w:val="000000"/>
          <w:sz w:val="18"/>
          <w:szCs w:val="18"/>
        </w:rPr>
        <w:t xml:space="preserve"> (falls abweichend zu Antragsteller)</w:t>
      </w:r>
      <w:r w:rsidRPr="00835DD9">
        <w:rPr>
          <w:rFonts w:ascii="Verdana" w:hAnsi="Verdana" w:cs="Arial"/>
          <w:b/>
          <w:color w:val="000000"/>
          <w:sz w:val="18"/>
          <w:szCs w:val="18"/>
        </w:rPr>
        <w:t>: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B3E22" w:rsidTr="00A17A36">
        <w:trPr>
          <w:trHeight w:val="53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2" w:rsidRDefault="002B3E22" w:rsidP="00384C77">
            <w:pPr>
              <w:spacing w:after="12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ame:</w:t>
            </w:r>
          </w:p>
          <w:p w:rsidR="00E527AE" w:rsidRDefault="002B3E22" w:rsidP="00E527AE">
            <w:pPr>
              <w:spacing w:after="12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nschrift: </w:t>
            </w:r>
          </w:p>
        </w:tc>
      </w:tr>
    </w:tbl>
    <w:p w:rsidR="00C21955" w:rsidRDefault="00C21955" w:rsidP="00C36CE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color w:val="000000"/>
          <w:szCs w:val="18"/>
        </w:rPr>
      </w:pPr>
    </w:p>
    <w:p w:rsidR="00B57B9B" w:rsidRDefault="00C2589E" w:rsidP="00C36CE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Cs/>
          <w:szCs w:val="18"/>
        </w:rPr>
      </w:pPr>
      <w:r>
        <w:rPr>
          <w:rFonts w:cs="Arial"/>
          <w:color w:val="000000"/>
          <w:szCs w:val="18"/>
        </w:rPr>
        <w:t xml:space="preserve">Es gelten die Bestimmungen der jeweils gültigen Benutzungs- und Entgeltordnung </w:t>
      </w:r>
      <w:r w:rsidR="006321A0">
        <w:rPr>
          <w:rFonts w:cs="Arial"/>
          <w:color w:val="000000"/>
          <w:szCs w:val="18"/>
        </w:rPr>
        <w:t xml:space="preserve">der Großen Kreisstadt Zittau </w:t>
      </w:r>
      <w:r>
        <w:rPr>
          <w:rFonts w:cs="Arial"/>
          <w:color w:val="000000"/>
          <w:szCs w:val="18"/>
        </w:rPr>
        <w:t>für die Nutzung kommunale</w:t>
      </w:r>
      <w:r w:rsidR="00903542">
        <w:rPr>
          <w:rFonts w:cs="Arial"/>
          <w:color w:val="000000"/>
          <w:szCs w:val="18"/>
        </w:rPr>
        <w:t>n</w:t>
      </w:r>
      <w:r>
        <w:rPr>
          <w:rFonts w:cs="Arial"/>
          <w:color w:val="000000"/>
          <w:szCs w:val="18"/>
        </w:rPr>
        <w:t>/Räume</w:t>
      </w:r>
      <w:r w:rsidR="00903542">
        <w:rPr>
          <w:rFonts w:cs="Arial"/>
          <w:color w:val="000000"/>
          <w:szCs w:val="18"/>
        </w:rPr>
        <w:t>n</w:t>
      </w:r>
      <w:r>
        <w:rPr>
          <w:rFonts w:cs="Arial"/>
          <w:color w:val="000000"/>
          <w:szCs w:val="18"/>
        </w:rPr>
        <w:t xml:space="preserve"> </w:t>
      </w:r>
      <w:r w:rsidR="006321A0">
        <w:rPr>
          <w:rFonts w:cs="Arial"/>
          <w:bCs/>
          <w:szCs w:val="18"/>
        </w:rPr>
        <w:t>sowie</w:t>
      </w:r>
      <w:r w:rsidRPr="00344D45">
        <w:rPr>
          <w:rFonts w:cs="Arial"/>
          <w:bCs/>
          <w:szCs w:val="18"/>
        </w:rPr>
        <w:t xml:space="preserve"> Zusatzleistung</w:t>
      </w:r>
      <w:r w:rsidR="006321A0">
        <w:rPr>
          <w:rFonts w:cs="Arial"/>
          <w:bCs/>
          <w:szCs w:val="18"/>
        </w:rPr>
        <w:t>en</w:t>
      </w:r>
      <w:r w:rsidR="00E47C0E">
        <w:rPr>
          <w:rFonts w:cs="Arial"/>
          <w:bCs/>
          <w:szCs w:val="18"/>
        </w:rPr>
        <w:t>.</w:t>
      </w:r>
    </w:p>
    <w:p w:rsidR="00354210" w:rsidRPr="00C11AF2" w:rsidRDefault="00354210" w:rsidP="00C36CE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16"/>
          <w:szCs w:val="16"/>
        </w:rPr>
      </w:pPr>
    </w:p>
    <w:p w:rsidR="00882F46" w:rsidRPr="007D5C83" w:rsidRDefault="001A737B" w:rsidP="007D5C83">
      <w:pPr>
        <w:pStyle w:val="Listenabsatz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360"/>
        <w:textAlignment w:val="baseline"/>
        <w:rPr>
          <w:rFonts w:cs="Arial"/>
          <w:sz w:val="16"/>
          <w:szCs w:val="16"/>
        </w:rPr>
      </w:pPr>
      <w:r w:rsidRPr="00C11AF2">
        <w:rPr>
          <w:rFonts w:cs="Arial"/>
          <w:sz w:val="16"/>
          <w:szCs w:val="16"/>
        </w:rPr>
        <w:t xml:space="preserve">Mit der Antragstellung auf </w:t>
      </w:r>
      <w:r w:rsidR="00EC3F55" w:rsidRPr="00C11AF2">
        <w:rPr>
          <w:rFonts w:cs="Arial"/>
          <w:sz w:val="16"/>
          <w:szCs w:val="16"/>
        </w:rPr>
        <w:t>Zu</w:t>
      </w:r>
      <w:r w:rsidRPr="00C11AF2">
        <w:rPr>
          <w:rFonts w:cs="Arial"/>
          <w:sz w:val="16"/>
          <w:szCs w:val="16"/>
        </w:rPr>
        <w:t xml:space="preserve">lassung zur </w:t>
      </w:r>
      <w:r w:rsidR="00EC3F55" w:rsidRPr="00C11AF2">
        <w:rPr>
          <w:rFonts w:cs="Arial"/>
          <w:sz w:val="16"/>
          <w:szCs w:val="16"/>
        </w:rPr>
        <w:t xml:space="preserve">Benutzung erklärt sich der Benutzer mit der Erfassung und elektronischen Speicherung dieser personenbezogenen Daten </w:t>
      </w:r>
      <w:r w:rsidR="00C11AF2" w:rsidRPr="00C11AF2">
        <w:rPr>
          <w:rFonts w:cs="Arial"/>
          <w:sz w:val="16"/>
          <w:szCs w:val="16"/>
        </w:rPr>
        <w:t>zum Zwecke der Antrags-, Vertrags- und Rechnungsbearbeitung einverstanden.</w:t>
      </w:r>
    </w:p>
    <w:p w:rsidR="00882F46" w:rsidRPr="007D5C83" w:rsidRDefault="00882F46" w:rsidP="007D5C83">
      <w:pPr>
        <w:pStyle w:val="Listenabsatz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360"/>
        <w:textAlignment w:val="baseline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ie Stadt Zittau ist berechtigt, eine Vorschussrechnung zu stellen sowie eine Kaution in angemessener Höhe zu verlangen, von deren Zahlungen die Nutzung abhängig gemacht wird.</w:t>
      </w:r>
    </w:p>
    <w:p w:rsidR="00F0604B" w:rsidRPr="00E36DBB" w:rsidRDefault="00882F46" w:rsidP="00E36DBB">
      <w:pPr>
        <w:pStyle w:val="Listenabsatz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360"/>
        <w:textAlignment w:val="baseline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Gemeinnützige Körperschaften, welche gemäß § 52 Abgabenordnung (AO) gemeinnützige Zwecke verfolgen und ihren Sitz in Zittau haben</w:t>
      </w:r>
      <w:r w:rsidR="00593A4A">
        <w:rPr>
          <w:rFonts w:cs="Arial"/>
          <w:sz w:val="16"/>
          <w:szCs w:val="16"/>
        </w:rPr>
        <w:t xml:space="preserve"> die Möglichkeit eines ermäßigten </w:t>
      </w:r>
      <w:r w:rsidR="00A17A36">
        <w:rPr>
          <w:rFonts w:cs="Arial"/>
          <w:sz w:val="16"/>
          <w:szCs w:val="16"/>
        </w:rPr>
        <w:t xml:space="preserve">Entgeltes. Die entsprechende Bescheinigung durch das Finanzamt ist der Stadt Zittau </w:t>
      </w:r>
      <w:r w:rsidR="00A17A36" w:rsidRPr="00A17A36">
        <w:rPr>
          <w:rFonts w:cs="Arial"/>
          <w:b/>
          <w:sz w:val="16"/>
          <w:szCs w:val="16"/>
        </w:rPr>
        <w:t>mit der Antragstellung</w:t>
      </w:r>
      <w:r w:rsidR="00A17A36">
        <w:rPr>
          <w:rFonts w:cs="Arial"/>
          <w:sz w:val="16"/>
          <w:szCs w:val="16"/>
        </w:rPr>
        <w:t xml:space="preserve"> vorzulegen.</w:t>
      </w:r>
    </w:p>
    <w:p w:rsidR="00E527AE" w:rsidRDefault="00E527AE" w:rsidP="00B57B9B">
      <w:pPr>
        <w:tabs>
          <w:tab w:val="left" w:pos="284"/>
        </w:tabs>
        <w:rPr>
          <w:rFonts w:cs="Arial"/>
          <w:szCs w:val="18"/>
        </w:rPr>
      </w:pPr>
      <w:bookmarkStart w:id="0" w:name="_GoBack"/>
      <w:bookmarkEnd w:id="0"/>
    </w:p>
    <w:p w:rsidR="008B5A8A" w:rsidRDefault="00C2589E" w:rsidP="00B57B9B">
      <w:pPr>
        <w:tabs>
          <w:tab w:val="left" w:pos="284"/>
        </w:tabs>
        <w:rPr>
          <w:rFonts w:cs="Arial"/>
          <w:szCs w:val="18"/>
        </w:rPr>
      </w:pPr>
      <w:r>
        <w:rPr>
          <w:rFonts w:cs="Arial"/>
          <w:szCs w:val="18"/>
        </w:rPr>
        <w:t>Ort, Datum:</w:t>
      </w:r>
    </w:p>
    <w:p w:rsidR="00E527AE" w:rsidRPr="00344D45" w:rsidRDefault="00E527AE" w:rsidP="00B57B9B">
      <w:pPr>
        <w:tabs>
          <w:tab w:val="left" w:pos="284"/>
        </w:tabs>
        <w:rPr>
          <w:rFonts w:cs="Arial"/>
          <w:szCs w:val="18"/>
        </w:rPr>
      </w:pPr>
    </w:p>
    <w:p w:rsidR="00585DB9" w:rsidRPr="00E47C0E" w:rsidRDefault="00E47C0E" w:rsidP="00E47C0E">
      <w:pPr>
        <w:tabs>
          <w:tab w:val="left" w:pos="284"/>
        </w:tabs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 w:rsidR="00B57B9B" w:rsidRPr="00344D45">
        <w:rPr>
          <w:rFonts w:cs="Arial"/>
          <w:szCs w:val="18"/>
        </w:rPr>
        <w:t xml:space="preserve">- </w:t>
      </w:r>
      <w:r>
        <w:rPr>
          <w:rFonts w:cs="Arial"/>
          <w:szCs w:val="18"/>
        </w:rPr>
        <w:t xml:space="preserve">Unterschrift </w:t>
      </w:r>
      <w:r w:rsidR="00DB0E23">
        <w:rPr>
          <w:rFonts w:cs="Arial"/>
          <w:szCs w:val="18"/>
        </w:rPr>
        <w:t xml:space="preserve">des </w:t>
      </w:r>
      <w:r>
        <w:rPr>
          <w:rFonts w:cs="Arial"/>
          <w:szCs w:val="18"/>
        </w:rPr>
        <w:t>Antragsteller</w:t>
      </w:r>
      <w:r w:rsidR="00F0604B">
        <w:rPr>
          <w:rFonts w:cs="Arial"/>
          <w:szCs w:val="18"/>
        </w:rPr>
        <w:t>s</w:t>
      </w:r>
      <w:r w:rsidR="00DB0E23">
        <w:rPr>
          <w:rFonts w:cs="Arial"/>
          <w:szCs w:val="18"/>
        </w:rPr>
        <w:t>/Verantwortlichen</w:t>
      </w:r>
      <w:r w:rsidR="00B57B9B" w:rsidRPr="00344D4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-</w:t>
      </w:r>
      <w:r w:rsidR="00B57B9B" w:rsidRPr="00344D45">
        <w:rPr>
          <w:rFonts w:cs="Arial"/>
          <w:szCs w:val="18"/>
        </w:rPr>
        <w:tab/>
        <w:t xml:space="preserve">       </w:t>
      </w:r>
      <w:r w:rsidR="00B57B9B" w:rsidRPr="00344D45">
        <w:rPr>
          <w:rFonts w:cs="Arial"/>
          <w:color w:val="00B050"/>
          <w:szCs w:val="18"/>
        </w:rPr>
        <w:tab/>
      </w:r>
      <w:r w:rsidR="00B57B9B" w:rsidRPr="00344D45">
        <w:rPr>
          <w:rFonts w:cs="Arial"/>
          <w:color w:val="00B050"/>
          <w:szCs w:val="18"/>
        </w:rPr>
        <w:tab/>
      </w:r>
      <w:r w:rsidR="00B57B9B" w:rsidRPr="00344D45">
        <w:rPr>
          <w:rFonts w:cs="Arial"/>
          <w:color w:val="00B050"/>
          <w:szCs w:val="18"/>
        </w:rPr>
        <w:tab/>
      </w:r>
      <w:r w:rsidR="00B57B9B" w:rsidRPr="00344D45">
        <w:rPr>
          <w:rFonts w:cs="Arial"/>
          <w:color w:val="00B050"/>
          <w:szCs w:val="18"/>
        </w:rPr>
        <w:tab/>
      </w:r>
    </w:p>
    <w:sectPr w:rsidR="00585DB9" w:rsidRPr="00E47C0E" w:rsidSect="00C173AD">
      <w:footerReference w:type="default" r:id="rId8"/>
      <w:pgSz w:w="11906" w:h="16838"/>
      <w:pgMar w:top="624" w:right="1077" w:bottom="249" w:left="107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13B" w:rsidRDefault="00CE513B" w:rsidP="001945FB">
      <w:pPr>
        <w:spacing w:line="240" w:lineRule="auto"/>
      </w:pPr>
      <w:r>
        <w:separator/>
      </w:r>
    </w:p>
  </w:endnote>
  <w:endnote w:type="continuationSeparator" w:id="0">
    <w:p w:rsidR="00CE513B" w:rsidRDefault="00CE513B" w:rsidP="00194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FB" w:rsidRDefault="001945FB" w:rsidP="001945F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13B" w:rsidRDefault="00CE513B" w:rsidP="001945FB">
      <w:pPr>
        <w:spacing w:line="240" w:lineRule="auto"/>
      </w:pPr>
      <w:r>
        <w:separator/>
      </w:r>
    </w:p>
  </w:footnote>
  <w:footnote w:type="continuationSeparator" w:id="0">
    <w:p w:rsidR="00CE513B" w:rsidRDefault="00CE513B" w:rsidP="001945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3800682"/>
    <w:multiLevelType w:val="hybridMultilevel"/>
    <w:tmpl w:val="D36A2CC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1BC"/>
    <w:multiLevelType w:val="hybridMultilevel"/>
    <w:tmpl w:val="A9B62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42B"/>
    <w:multiLevelType w:val="hybridMultilevel"/>
    <w:tmpl w:val="64046C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1A6"/>
    <w:multiLevelType w:val="hybridMultilevel"/>
    <w:tmpl w:val="A5AA0246"/>
    <w:lvl w:ilvl="0" w:tplc="5360DCB4">
      <w:start w:val="276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31B7"/>
    <w:multiLevelType w:val="hybridMultilevel"/>
    <w:tmpl w:val="334898DE"/>
    <w:lvl w:ilvl="0" w:tplc="918045C0">
      <w:start w:val="2763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6FB3"/>
    <w:multiLevelType w:val="hybridMultilevel"/>
    <w:tmpl w:val="43B4B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4FB8"/>
    <w:multiLevelType w:val="hybridMultilevel"/>
    <w:tmpl w:val="36D2946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4A64"/>
    <w:multiLevelType w:val="hybridMultilevel"/>
    <w:tmpl w:val="3E86F730"/>
    <w:lvl w:ilvl="0" w:tplc="A43C12BA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AE75D1"/>
    <w:multiLevelType w:val="hybridMultilevel"/>
    <w:tmpl w:val="9FA4EC88"/>
    <w:lvl w:ilvl="0" w:tplc="AD9A788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49BE"/>
    <w:multiLevelType w:val="hybridMultilevel"/>
    <w:tmpl w:val="5E1CBB2E"/>
    <w:lvl w:ilvl="0" w:tplc="5CF49372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238A"/>
    <w:multiLevelType w:val="hybridMultilevel"/>
    <w:tmpl w:val="383A9A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428B5"/>
    <w:multiLevelType w:val="hybridMultilevel"/>
    <w:tmpl w:val="AD10EE3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14607"/>
    <w:multiLevelType w:val="hybridMultilevel"/>
    <w:tmpl w:val="E1447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4145A"/>
    <w:multiLevelType w:val="hybridMultilevel"/>
    <w:tmpl w:val="DD383D98"/>
    <w:lvl w:ilvl="0" w:tplc="D7BA79DE">
      <w:start w:val="276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322E"/>
    <w:multiLevelType w:val="hybridMultilevel"/>
    <w:tmpl w:val="0144F87A"/>
    <w:lvl w:ilvl="0" w:tplc="FBE2D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1CB1"/>
    <w:multiLevelType w:val="hybridMultilevel"/>
    <w:tmpl w:val="CCE02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14791"/>
    <w:multiLevelType w:val="hybridMultilevel"/>
    <w:tmpl w:val="8E329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4052"/>
    <w:multiLevelType w:val="hybridMultilevel"/>
    <w:tmpl w:val="B08A41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6CDD"/>
    <w:multiLevelType w:val="hybridMultilevel"/>
    <w:tmpl w:val="7904FCD0"/>
    <w:lvl w:ilvl="0" w:tplc="BCB04F8E">
      <w:start w:val="2763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1696"/>
    <w:multiLevelType w:val="hybridMultilevel"/>
    <w:tmpl w:val="335CCA4A"/>
    <w:lvl w:ilvl="0" w:tplc="69C080CA">
      <w:start w:val="2763"/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ADA7627"/>
    <w:multiLevelType w:val="hybridMultilevel"/>
    <w:tmpl w:val="D462712E"/>
    <w:lvl w:ilvl="0" w:tplc="64AED6B0">
      <w:start w:val="2763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1342FAD"/>
    <w:multiLevelType w:val="hybridMultilevel"/>
    <w:tmpl w:val="8272D1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A4AB6"/>
    <w:multiLevelType w:val="hybridMultilevel"/>
    <w:tmpl w:val="205E2B0A"/>
    <w:lvl w:ilvl="0" w:tplc="6E5076AC">
      <w:start w:val="2763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56126"/>
    <w:multiLevelType w:val="hybridMultilevel"/>
    <w:tmpl w:val="F7F29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F2DA6"/>
    <w:multiLevelType w:val="hybridMultilevel"/>
    <w:tmpl w:val="BB36B9A4"/>
    <w:lvl w:ilvl="0" w:tplc="2300FF10">
      <w:start w:val="2763"/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9B55B20"/>
    <w:multiLevelType w:val="hybridMultilevel"/>
    <w:tmpl w:val="2A3E0876"/>
    <w:lvl w:ilvl="0" w:tplc="AD9A788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95162"/>
    <w:multiLevelType w:val="hybridMultilevel"/>
    <w:tmpl w:val="DF5A0DF8"/>
    <w:lvl w:ilvl="0" w:tplc="036EF6A6">
      <w:start w:val="276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9"/>
  </w:num>
  <w:num w:numId="5">
    <w:abstractNumId w:val="15"/>
  </w:num>
  <w:num w:numId="6">
    <w:abstractNumId w:val="14"/>
  </w:num>
  <w:num w:numId="7">
    <w:abstractNumId w:val="26"/>
  </w:num>
  <w:num w:numId="8">
    <w:abstractNumId w:val="18"/>
  </w:num>
  <w:num w:numId="9">
    <w:abstractNumId w:val="13"/>
  </w:num>
  <w:num w:numId="10">
    <w:abstractNumId w:val="3"/>
  </w:num>
  <w:num w:numId="11">
    <w:abstractNumId w:val="20"/>
  </w:num>
  <w:num w:numId="12">
    <w:abstractNumId w:val="19"/>
  </w:num>
  <w:num w:numId="13">
    <w:abstractNumId w:val="24"/>
  </w:num>
  <w:num w:numId="14">
    <w:abstractNumId w:val="4"/>
  </w:num>
  <w:num w:numId="15">
    <w:abstractNumId w:val="22"/>
  </w:num>
  <w:num w:numId="16">
    <w:abstractNumId w:val="5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10"/>
  </w:num>
  <w:num w:numId="22">
    <w:abstractNumId w:val="0"/>
  </w:num>
  <w:num w:numId="23">
    <w:abstractNumId w:val="8"/>
  </w:num>
  <w:num w:numId="24">
    <w:abstractNumId w:val="2"/>
  </w:num>
  <w:num w:numId="25">
    <w:abstractNumId w:val="11"/>
  </w:num>
  <w:num w:numId="26">
    <w:abstractNumId w:val="17"/>
  </w:num>
  <w:num w:numId="27">
    <w:abstractNumId w:val="6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94"/>
    <w:rsid w:val="00000049"/>
    <w:rsid w:val="0000134D"/>
    <w:rsid w:val="00003D93"/>
    <w:rsid w:val="00005B6D"/>
    <w:rsid w:val="00014482"/>
    <w:rsid w:val="00014FE9"/>
    <w:rsid w:val="00016756"/>
    <w:rsid w:val="00016CD8"/>
    <w:rsid w:val="00017BB1"/>
    <w:rsid w:val="0002336C"/>
    <w:rsid w:val="00030757"/>
    <w:rsid w:val="00030B15"/>
    <w:rsid w:val="00032919"/>
    <w:rsid w:val="00037611"/>
    <w:rsid w:val="000417C2"/>
    <w:rsid w:val="000436DA"/>
    <w:rsid w:val="000504C4"/>
    <w:rsid w:val="00050A51"/>
    <w:rsid w:val="000515C1"/>
    <w:rsid w:val="0005197C"/>
    <w:rsid w:val="000536CE"/>
    <w:rsid w:val="000637A9"/>
    <w:rsid w:val="0006501C"/>
    <w:rsid w:val="0006519E"/>
    <w:rsid w:val="00067F90"/>
    <w:rsid w:val="00075F32"/>
    <w:rsid w:val="00076A3E"/>
    <w:rsid w:val="00076C4C"/>
    <w:rsid w:val="00077496"/>
    <w:rsid w:val="000807DC"/>
    <w:rsid w:val="00080DA4"/>
    <w:rsid w:val="0008119A"/>
    <w:rsid w:val="00082027"/>
    <w:rsid w:val="00082DB5"/>
    <w:rsid w:val="00083875"/>
    <w:rsid w:val="00087866"/>
    <w:rsid w:val="000909DA"/>
    <w:rsid w:val="00091A34"/>
    <w:rsid w:val="00093765"/>
    <w:rsid w:val="000952C4"/>
    <w:rsid w:val="000A7B36"/>
    <w:rsid w:val="000B15D3"/>
    <w:rsid w:val="000B5C27"/>
    <w:rsid w:val="000B79DF"/>
    <w:rsid w:val="000C22D3"/>
    <w:rsid w:val="000C2E14"/>
    <w:rsid w:val="000C6065"/>
    <w:rsid w:val="000C6817"/>
    <w:rsid w:val="000D1579"/>
    <w:rsid w:val="000D1E09"/>
    <w:rsid w:val="000E34A5"/>
    <w:rsid w:val="000E67B5"/>
    <w:rsid w:val="000F1F10"/>
    <w:rsid w:val="000F3B2E"/>
    <w:rsid w:val="000F3F9E"/>
    <w:rsid w:val="00100E48"/>
    <w:rsid w:val="001060D6"/>
    <w:rsid w:val="00110A39"/>
    <w:rsid w:val="0011160E"/>
    <w:rsid w:val="00111CF5"/>
    <w:rsid w:val="00113DDC"/>
    <w:rsid w:val="00114E5C"/>
    <w:rsid w:val="00116BE9"/>
    <w:rsid w:val="001207DF"/>
    <w:rsid w:val="00123FBD"/>
    <w:rsid w:val="00124E65"/>
    <w:rsid w:val="00125675"/>
    <w:rsid w:val="00130EF1"/>
    <w:rsid w:val="00131FAA"/>
    <w:rsid w:val="001345D2"/>
    <w:rsid w:val="00134CC2"/>
    <w:rsid w:val="00147E06"/>
    <w:rsid w:val="00150EAA"/>
    <w:rsid w:val="00151FD7"/>
    <w:rsid w:val="00152329"/>
    <w:rsid w:val="00157AB3"/>
    <w:rsid w:val="001608A4"/>
    <w:rsid w:val="0016375E"/>
    <w:rsid w:val="00164220"/>
    <w:rsid w:val="0016527E"/>
    <w:rsid w:val="00166EF3"/>
    <w:rsid w:val="00167E4E"/>
    <w:rsid w:val="00171133"/>
    <w:rsid w:val="00172F1C"/>
    <w:rsid w:val="00173AD3"/>
    <w:rsid w:val="001750A4"/>
    <w:rsid w:val="00180F88"/>
    <w:rsid w:val="001878D8"/>
    <w:rsid w:val="0019152A"/>
    <w:rsid w:val="00191942"/>
    <w:rsid w:val="001945FB"/>
    <w:rsid w:val="0019505A"/>
    <w:rsid w:val="001955BE"/>
    <w:rsid w:val="001A0B9D"/>
    <w:rsid w:val="001A2D7A"/>
    <w:rsid w:val="001A737B"/>
    <w:rsid w:val="001A757E"/>
    <w:rsid w:val="001B4FD2"/>
    <w:rsid w:val="001C46C4"/>
    <w:rsid w:val="001C71EA"/>
    <w:rsid w:val="001D18E8"/>
    <w:rsid w:val="001D4DD9"/>
    <w:rsid w:val="001D5B9E"/>
    <w:rsid w:val="001D5E9C"/>
    <w:rsid w:val="001D7235"/>
    <w:rsid w:val="001E029A"/>
    <w:rsid w:val="001E0760"/>
    <w:rsid w:val="001E09CF"/>
    <w:rsid w:val="001E0BCA"/>
    <w:rsid w:val="001E1E98"/>
    <w:rsid w:val="001E3066"/>
    <w:rsid w:val="001E5B47"/>
    <w:rsid w:val="001F3D50"/>
    <w:rsid w:val="001F42D5"/>
    <w:rsid w:val="001F7269"/>
    <w:rsid w:val="002004D7"/>
    <w:rsid w:val="00201D6F"/>
    <w:rsid w:val="00203184"/>
    <w:rsid w:val="00210238"/>
    <w:rsid w:val="002112BB"/>
    <w:rsid w:val="002136CC"/>
    <w:rsid w:val="002139ED"/>
    <w:rsid w:val="002170F3"/>
    <w:rsid w:val="00220D8C"/>
    <w:rsid w:val="00222EF7"/>
    <w:rsid w:val="0022317F"/>
    <w:rsid w:val="00223975"/>
    <w:rsid w:val="00223D3C"/>
    <w:rsid w:val="00225E6B"/>
    <w:rsid w:val="00227C9F"/>
    <w:rsid w:val="002310E5"/>
    <w:rsid w:val="002317EF"/>
    <w:rsid w:val="0023468A"/>
    <w:rsid w:val="00234B9F"/>
    <w:rsid w:val="00234EE1"/>
    <w:rsid w:val="00237B09"/>
    <w:rsid w:val="00246134"/>
    <w:rsid w:val="00257A9E"/>
    <w:rsid w:val="00257D6B"/>
    <w:rsid w:val="0026069C"/>
    <w:rsid w:val="00261439"/>
    <w:rsid w:val="00263DE7"/>
    <w:rsid w:val="00264E99"/>
    <w:rsid w:val="002707EE"/>
    <w:rsid w:val="00272569"/>
    <w:rsid w:val="00272AC4"/>
    <w:rsid w:val="002730B9"/>
    <w:rsid w:val="0027428A"/>
    <w:rsid w:val="00274AF3"/>
    <w:rsid w:val="0027601B"/>
    <w:rsid w:val="002816E2"/>
    <w:rsid w:val="00287FE8"/>
    <w:rsid w:val="002960B7"/>
    <w:rsid w:val="00297867"/>
    <w:rsid w:val="002A0A87"/>
    <w:rsid w:val="002A1F29"/>
    <w:rsid w:val="002A1F74"/>
    <w:rsid w:val="002A2FE0"/>
    <w:rsid w:val="002B3480"/>
    <w:rsid w:val="002B3BD9"/>
    <w:rsid w:val="002B3E22"/>
    <w:rsid w:val="002B433C"/>
    <w:rsid w:val="002B43AA"/>
    <w:rsid w:val="002C192F"/>
    <w:rsid w:val="002C6248"/>
    <w:rsid w:val="002C64DE"/>
    <w:rsid w:val="002D3BCE"/>
    <w:rsid w:val="002D57C5"/>
    <w:rsid w:val="002D65BB"/>
    <w:rsid w:val="002D6E82"/>
    <w:rsid w:val="002E0631"/>
    <w:rsid w:val="002E27F9"/>
    <w:rsid w:val="002E5E7D"/>
    <w:rsid w:val="002E5F74"/>
    <w:rsid w:val="002E74AC"/>
    <w:rsid w:val="002E7ABD"/>
    <w:rsid w:val="002F1A14"/>
    <w:rsid w:val="002F1E95"/>
    <w:rsid w:val="002F21EF"/>
    <w:rsid w:val="003017AF"/>
    <w:rsid w:val="00304163"/>
    <w:rsid w:val="00304AD0"/>
    <w:rsid w:val="00304EB7"/>
    <w:rsid w:val="0030756D"/>
    <w:rsid w:val="00307AD0"/>
    <w:rsid w:val="00310D82"/>
    <w:rsid w:val="003125A8"/>
    <w:rsid w:val="00312AF3"/>
    <w:rsid w:val="00313030"/>
    <w:rsid w:val="0031314F"/>
    <w:rsid w:val="0031432B"/>
    <w:rsid w:val="00322A61"/>
    <w:rsid w:val="0032463C"/>
    <w:rsid w:val="00324E4B"/>
    <w:rsid w:val="00325465"/>
    <w:rsid w:val="00330FA8"/>
    <w:rsid w:val="00331AC8"/>
    <w:rsid w:val="00332A64"/>
    <w:rsid w:val="00332B80"/>
    <w:rsid w:val="00334EB3"/>
    <w:rsid w:val="00337271"/>
    <w:rsid w:val="00346FB6"/>
    <w:rsid w:val="003474BF"/>
    <w:rsid w:val="00353206"/>
    <w:rsid w:val="00354210"/>
    <w:rsid w:val="00355784"/>
    <w:rsid w:val="003604D3"/>
    <w:rsid w:val="003605C8"/>
    <w:rsid w:val="00370051"/>
    <w:rsid w:val="0037012C"/>
    <w:rsid w:val="00376DB4"/>
    <w:rsid w:val="0038091B"/>
    <w:rsid w:val="00380E3B"/>
    <w:rsid w:val="003827A5"/>
    <w:rsid w:val="00382FA4"/>
    <w:rsid w:val="00383E97"/>
    <w:rsid w:val="00386035"/>
    <w:rsid w:val="00387740"/>
    <w:rsid w:val="00396171"/>
    <w:rsid w:val="003A08D0"/>
    <w:rsid w:val="003A5EAA"/>
    <w:rsid w:val="003A6557"/>
    <w:rsid w:val="003B3660"/>
    <w:rsid w:val="003B513B"/>
    <w:rsid w:val="003B5DF6"/>
    <w:rsid w:val="003B741A"/>
    <w:rsid w:val="003C1661"/>
    <w:rsid w:val="003C5570"/>
    <w:rsid w:val="003C60E6"/>
    <w:rsid w:val="003D1217"/>
    <w:rsid w:val="003D1730"/>
    <w:rsid w:val="003D1BD5"/>
    <w:rsid w:val="003D2320"/>
    <w:rsid w:val="003D3270"/>
    <w:rsid w:val="003D6EB1"/>
    <w:rsid w:val="003E1C7D"/>
    <w:rsid w:val="003E1F1F"/>
    <w:rsid w:val="003E483A"/>
    <w:rsid w:val="003E4B54"/>
    <w:rsid w:val="003E76B4"/>
    <w:rsid w:val="003F1524"/>
    <w:rsid w:val="003F447B"/>
    <w:rsid w:val="00402A3B"/>
    <w:rsid w:val="004035C5"/>
    <w:rsid w:val="0041051A"/>
    <w:rsid w:val="0041654F"/>
    <w:rsid w:val="0041764A"/>
    <w:rsid w:val="00420AC8"/>
    <w:rsid w:val="00422675"/>
    <w:rsid w:val="004247E9"/>
    <w:rsid w:val="00427071"/>
    <w:rsid w:val="0043046B"/>
    <w:rsid w:val="004327E6"/>
    <w:rsid w:val="004330A6"/>
    <w:rsid w:val="00437EBA"/>
    <w:rsid w:val="004405C7"/>
    <w:rsid w:val="0044186C"/>
    <w:rsid w:val="00444385"/>
    <w:rsid w:val="00444CAA"/>
    <w:rsid w:val="00447A0F"/>
    <w:rsid w:val="0045051B"/>
    <w:rsid w:val="00451EDC"/>
    <w:rsid w:val="00453224"/>
    <w:rsid w:val="00454C31"/>
    <w:rsid w:val="0045573C"/>
    <w:rsid w:val="004579E0"/>
    <w:rsid w:val="00461E27"/>
    <w:rsid w:val="00462D9B"/>
    <w:rsid w:val="00467664"/>
    <w:rsid w:val="004766AD"/>
    <w:rsid w:val="00477270"/>
    <w:rsid w:val="004807A2"/>
    <w:rsid w:val="0048113E"/>
    <w:rsid w:val="00481FDC"/>
    <w:rsid w:val="00482A69"/>
    <w:rsid w:val="00485FC3"/>
    <w:rsid w:val="004867DC"/>
    <w:rsid w:val="00487018"/>
    <w:rsid w:val="0049049A"/>
    <w:rsid w:val="00490BBB"/>
    <w:rsid w:val="00493DD8"/>
    <w:rsid w:val="0049410C"/>
    <w:rsid w:val="004A1DB6"/>
    <w:rsid w:val="004B1D9E"/>
    <w:rsid w:val="004B46F7"/>
    <w:rsid w:val="004C0339"/>
    <w:rsid w:val="004C0390"/>
    <w:rsid w:val="004C4DA3"/>
    <w:rsid w:val="004C6393"/>
    <w:rsid w:val="004D00E4"/>
    <w:rsid w:val="004D351B"/>
    <w:rsid w:val="004E398F"/>
    <w:rsid w:val="004E45E3"/>
    <w:rsid w:val="004E5DF3"/>
    <w:rsid w:val="004F2AF2"/>
    <w:rsid w:val="004F4B3D"/>
    <w:rsid w:val="0050072F"/>
    <w:rsid w:val="0050520E"/>
    <w:rsid w:val="0050625E"/>
    <w:rsid w:val="00507B49"/>
    <w:rsid w:val="005114EF"/>
    <w:rsid w:val="00514CB2"/>
    <w:rsid w:val="0051566F"/>
    <w:rsid w:val="00525B22"/>
    <w:rsid w:val="00525CE2"/>
    <w:rsid w:val="00534145"/>
    <w:rsid w:val="00536C1C"/>
    <w:rsid w:val="00540109"/>
    <w:rsid w:val="00544233"/>
    <w:rsid w:val="00544AD2"/>
    <w:rsid w:val="005475FC"/>
    <w:rsid w:val="00551067"/>
    <w:rsid w:val="005520E0"/>
    <w:rsid w:val="00552818"/>
    <w:rsid w:val="00553C3B"/>
    <w:rsid w:val="005540C7"/>
    <w:rsid w:val="00562987"/>
    <w:rsid w:val="0056375C"/>
    <w:rsid w:val="00566C0B"/>
    <w:rsid w:val="00570E13"/>
    <w:rsid w:val="00572A84"/>
    <w:rsid w:val="00575524"/>
    <w:rsid w:val="0057686D"/>
    <w:rsid w:val="00576D73"/>
    <w:rsid w:val="005777F6"/>
    <w:rsid w:val="00582382"/>
    <w:rsid w:val="0058340A"/>
    <w:rsid w:val="005852EC"/>
    <w:rsid w:val="00585DB9"/>
    <w:rsid w:val="00585FAC"/>
    <w:rsid w:val="005927D5"/>
    <w:rsid w:val="00593A4A"/>
    <w:rsid w:val="00594332"/>
    <w:rsid w:val="00595492"/>
    <w:rsid w:val="005955B2"/>
    <w:rsid w:val="005A1B94"/>
    <w:rsid w:val="005A1EE9"/>
    <w:rsid w:val="005A2BC2"/>
    <w:rsid w:val="005B2482"/>
    <w:rsid w:val="005B273C"/>
    <w:rsid w:val="005B2A62"/>
    <w:rsid w:val="005B38CB"/>
    <w:rsid w:val="005B3D1B"/>
    <w:rsid w:val="005C0A89"/>
    <w:rsid w:val="005C7E89"/>
    <w:rsid w:val="005D26D1"/>
    <w:rsid w:val="005D2BC4"/>
    <w:rsid w:val="005D50F7"/>
    <w:rsid w:val="005D6B11"/>
    <w:rsid w:val="005D6EBD"/>
    <w:rsid w:val="005D7FF9"/>
    <w:rsid w:val="005E01D2"/>
    <w:rsid w:val="005E5DEC"/>
    <w:rsid w:val="005E67C0"/>
    <w:rsid w:val="005E6E30"/>
    <w:rsid w:val="005F13FE"/>
    <w:rsid w:val="005F146B"/>
    <w:rsid w:val="005F3E9B"/>
    <w:rsid w:val="005F4E82"/>
    <w:rsid w:val="005F76C4"/>
    <w:rsid w:val="005F7BD5"/>
    <w:rsid w:val="00600A97"/>
    <w:rsid w:val="00612BAF"/>
    <w:rsid w:val="006206EB"/>
    <w:rsid w:val="006249BD"/>
    <w:rsid w:val="00625421"/>
    <w:rsid w:val="006321A0"/>
    <w:rsid w:val="00632ACD"/>
    <w:rsid w:val="0063317A"/>
    <w:rsid w:val="00641C78"/>
    <w:rsid w:val="0064676B"/>
    <w:rsid w:val="00651704"/>
    <w:rsid w:val="006554B5"/>
    <w:rsid w:val="00656577"/>
    <w:rsid w:val="00661A47"/>
    <w:rsid w:val="00663E37"/>
    <w:rsid w:val="00664395"/>
    <w:rsid w:val="00665707"/>
    <w:rsid w:val="00666886"/>
    <w:rsid w:val="006676E6"/>
    <w:rsid w:val="00667ED7"/>
    <w:rsid w:val="00670B86"/>
    <w:rsid w:val="00677D38"/>
    <w:rsid w:val="00681AB2"/>
    <w:rsid w:val="0068215A"/>
    <w:rsid w:val="006832EB"/>
    <w:rsid w:val="0068458E"/>
    <w:rsid w:val="00685A50"/>
    <w:rsid w:val="00690E3E"/>
    <w:rsid w:val="00693BCE"/>
    <w:rsid w:val="00697F7C"/>
    <w:rsid w:val="006A030E"/>
    <w:rsid w:val="006A3AD4"/>
    <w:rsid w:val="006A4C07"/>
    <w:rsid w:val="006A7BA1"/>
    <w:rsid w:val="006A7C09"/>
    <w:rsid w:val="006B1978"/>
    <w:rsid w:val="006B4478"/>
    <w:rsid w:val="006B4696"/>
    <w:rsid w:val="006C150B"/>
    <w:rsid w:val="006C3B10"/>
    <w:rsid w:val="006C6664"/>
    <w:rsid w:val="006D065E"/>
    <w:rsid w:val="006D3016"/>
    <w:rsid w:val="006D480B"/>
    <w:rsid w:val="006D4EE0"/>
    <w:rsid w:val="006D65FC"/>
    <w:rsid w:val="006D6A39"/>
    <w:rsid w:val="006E0DFC"/>
    <w:rsid w:val="006E3289"/>
    <w:rsid w:val="006E55B0"/>
    <w:rsid w:val="006F0B6D"/>
    <w:rsid w:val="006F0DA3"/>
    <w:rsid w:val="006F3761"/>
    <w:rsid w:val="006F5070"/>
    <w:rsid w:val="007053F2"/>
    <w:rsid w:val="007057D2"/>
    <w:rsid w:val="00710582"/>
    <w:rsid w:val="00716A64"/>
    <w:rsid w:val="00716E49"/>
    <w:rsid w:val="0072042E"/>
    <w:rsid w:val="00720497"/>
    <w:rsid w:val="00721266"/>
    <w:rsid w:val="00722127"/>
    <w:rsid w:val="00724051"/>
    <w:rsid w:val="007335FE"/>
    <w:rsid w:val="0073601E"/>
    <w:rsid w:val="0074044C"/>
    <w:rsid w:val="00741638"/>
    <w:rsid w:val="00742840"/>
    <w:rsid w:val="0074290E"/>
    <w:rsid w:val="007438E7"/>
    <w:rsid w:val="0074515C"/>
    <w:rsid w:val="00753635"/>
    <w:rsid w:val="00755BC9"/>
    <w:rsid w:val="007603C6"/>
    <w:rsid w:val="007611F6"/>
    <w:rsid w:val="00763C87"/>
    <w:rsid w:val="00765175"/>
    <w:rsid w:val="0076544B"/>
    <w:rsid w:val="00766B7B"/>
    <w:rsid w:val="007714A4"/>
    <w:rsid w:val="007724E8"/>
    <w:rsid w:val="007751D5"/>
    <w:rsid w:val="00776D00"/>
    <w:rsid w:val="00781E32"/>
    <w:rsid w:val="007861E6"/>
    <w:rsid w:val="00787C9C"/>
    <w:rsid w:val="00791488"/>
    <w:rsid w:val="007928F9"/>
    <w:rsid w:val="007976E4"/>
    <w:rsid w:val="00797812"/>
    <w:rsid w:val="007A0644"/>
    <w:rsid w:val="007A617F"/>
    <w:rsid w:val="007A73C5"/>
    <w:rsid w:val="007B1C15"/>
    <w:rsid w:val="007B223E"/>
    <w:rsid w:val="007B32A5"/>
    <w:rsid w:val="007B360D"/>
    <w:rsid w:val="007B3D21"/>
    <w:rsid w:val="007B46B6"/>
    <w:rsid w:val="007B61B3"/>
    <w:rsid w:val="007B7305"/>
    <w:rsid w:val="007C2A0F"/>
    <w:rsid w:val="007C2A38"/>
    <w:rsid w:val="007C3421"/>
    <w:rsid w:val="007C59BB"/>
    <w:rsid w:val="007C5B0E"/>
    <w:rsid w:val="007C5CA3"/>
    <w:rsid w:val="007C668D"/>
    <w:rsid w:val="007C6941"/>
    <w:rsid w:val="007D1DD4"/>
    <w:rsid w:val="007D2A12"/>
    <w:rsid w:val="007D4845"/>
    <w:rsid w:val="007D5C83"/>
    <w:rsid w:val="007D6191"/>
    <w:rsid w:val="007D66C7"/>
    <w:rsid w:val="007E2822"/>
    <w:rsid w:val="007E2D04"/>
    <w:rsid w:val="007E4424"/>
    <w:rsid w:val="007E7C0D"/>
    <w:rsid w:val="007F21D2"/>
    <w:rsid w:val="007F24C7"/>
    <w:rsid w:val="007F4E51"/>
    <w:rsid w:val="007F7BAC"/>
    <w:rsid w:val="0080084F"/>
    <w:rsid w:val="00801BBC"/>
    <w:rsid w:val="00802486"/>
    <w:rsid w:val="00802D67"/>
    <w:rsid w:val="00803D1C"/>
    <w:rsid w:val="00803E4B"/>
    <w:rsid w:val="008041DC"/>
    <w:rsid w:val="008058B1"/>
    <w:rsid w:val="0080660F"/>
    <w:rsid w:val="00811365"/>
    <w:rsid w:val="008139DE"/>
    <w:rsid w:val="0081427B"/>
    <w:rsid w:val="0081562E"/>
    <w:rsid w:val="00816782"/>
    <w:rsid w:val="00816B46"/>
    <w:rsid w:val="00816D70"/>
    <w:rsid w:val="0082082F"/>
    <w:rsid w:val="008237DE"/>
    <w:rsid w:val="00823DA0"/>
    <w:rsid w:val="00825AD2"/>
    <w:rsid w:val="00825B16"/>
    <w:rsid w:val="00825B25"/>
    <w:rsid w:val="00830687"/>
    <w:rsid w:val="00834C66"/>
    <w:rsid w:val="00835DD9"/>
    <w:rsid w:val="00837922"/>
    <w:rsid w:val="0084025E"/>
    <w:rsid w:val="00844625"/>
    <w:rsid w:val="0084656F"/>
    <w:rsid w:val="00847E53"/>
    <w:rsid w:val="0085158B"/>
    <w:rsid w:val="0085372D"/>
    <w:rsid w:val="00853C03"/>
    <w:rsid w:val="008571B6"/>
    <w:rsid w:val="00857391"/>
    <w:rsid w:val="008606C8"/>
    <w:rsid w:val="0087062D"/>
    <w:rsid w:val="008731EE"/>
    <w:rsid w:val="00875543"/>
    <w:rsid w:val="00882F46"/>
    <w:rsid w:val="008832A5"/>
    <w:rsid w:val="008849EB"/>
    <w:rsid w:val="00885477"/>
    <w:rsid w:val="00892751"/>
    <w:rsid w:val="00892A73"/>
    <w:rsid w:val="00894215"/>
    <w:rsid w:val="00894CCC"/>
    <w:rsid w:val="0089687F"/>
    <w:rsid w:val="008A21FA"/>
    <w:rsid w:val="008A3A78"/>
    <w:rsid w:val="008A48DE"/>
    <w:rsid w:val="008A7445"/>
    <w:rsid w:val="008A7622"/>
    <w:rsid w:val="008A7E7C"/>
    <w:rsid w:val="008B2CE0"/>
    <w:rsid w:val="008B3988"/>
    <w:rsid w:val="008B3BBD"/>
    <w:rsid w:val="008B5A8A"/>
    <w:rsid w:val="008C0803"/>
    <w:rsid w:val="008C2C06"/>
    <w:rsid w:val="008C5586"/>
    <w:rsid w:val="008C6505"/>
    <w:rsid w:val="008C68C0"/>
    <w:rsid w:val="008C6F30"/>
    <w:rsid w:val="008C7578"/>
    <w:rsid w:val="008C7C04"/>
    <w:rsid w:val="008D51FE"/>
    <w:rsid w:val="008D5867"/>
    <w:rsid w:val="008E19E1"/>
    <w:rsid w:val="008E2E33"/>
    <w:rsid w:val="008E3A24"/>
    <w:rsid w:val="008E438C"/>
    <w:rsid w:val="008E60B5"/>
    <w:rsid w:val="008E689A"/>
    <w:rsid w:val="008E6C02"/>
    <w:rsid w:val="008F341C"/>
    <w:rsid w:val="008F5307"/>
    <w:rsid w:val="008F6531"/>
    <w:rsid w:val="00900D42"/>
    <w:rsid w:val="00901D7C"/>
    <w:rsid w:val="00903542"/>
    <w:rsid w:val="0090435B"/>
    <w:rsid w:val="009051A8"/>
    <w:rsid w:val="009070E5"/>
    <w:rsid w:val="009106AC"/>
    <w:rsid w:val="00911A6E"/>
    <w:rsid w:val="00912353"/>
    <w:rsid w:val="00913F29"/>
    <w:rsid w:val="00914FE8"/>
    <w:rsid w:val="009159B0"/>
    <w:rsid w:val="009255C5"/>
    <w:rsid w:val="00926608"/>
    <w:rsid w:val="00926944"/>
    <w:rsid w:val="0093313A"/>
    <w:rsid w:val="00933957"/>
    <w:rsid w:val="009405F3"/>
    <w:rsid w:val="00942AA0"/>
    <w:rsid w:val="00944138"/>
    <w:rsid w:val="0094613E"/>
    <w:rsid w:val="00947678"/>
    <w:rsid w:val="0094788F"/>
    <w:rsid w:val="00950006"/>
    <w:rsid w:val="009503BF"/>
    <w:rsid w:val="0095041B"/>
    <w:rsid w:val="00950F1C"/>
    <w:rsid w:val="0095100E"/>
    <w:rsid w:val="0095118B"/>
    <w:rsid w:val="009534E1"/>
    <w:rsid w:val="00961E07"/>
    <w:rsid w:val="00962527"/>
    <w:rsid w:val="009640B1"/>
    <w:rsid w:val="009702FE"/>
    <w:rsid w:val="009763FC"/>
    <w:rsid w:val="0098014F"/>
    <w:rsid w:val="009900D3"/>
    <w:rsid w:val="0099226C"/>
    <w:rsid w:val="00992758"/>
    <w:rsid w:val="00993B0F"/>
    <w:rsid w:val="00993CE0"/>
    <w:rsid w:val="0099422D"/>
    <w:rsid w:val="009961C4"/>
    <w:rsid w:val="0099798E"/>
    <w:rsid w:val="009A1A71"/>
    <w:rsid w:val="009A5711"/>
    <w:rsid w:val="009A5C9C"/>
    <w:rsid w:val="009B0E1C"/>
    <w:rsid w:val="009B28D2"/>
    <w:rsid w:val="009B4451"/>
    <w:rsid w:val="009B74F5"/>
    <w:rsid w:val="009C0710"/>
    <w:rsid w:val="009C2305"/>
    <w:rsid w:val="009C7304"/>
    <w:rsid w:val="009D07AC"/>
    <w:rsid w:val="009D145C"/>
    <w:rsid w:val="009D1E88"/>
    <w:rsid w:val="009E1133"/>
    <w:rsid w:val="009E2796"/>
    <w:rsid w:val="009F03FD"/>
    <w:rsid w:val="00A00584"/>
    <w:rsid w:val="00A06083"/>
    <w:rsid w:val="00A07172"/>
    <w:rsid w:val="00A113F5"/>
    <w:rsid w:val="00A17A36"/>
    <w:rsid w:val="00A20EF3"/>
    <w:rsid w:val="00A21CDF"/>
    <w:rsid w:val="00A220F1"/>
    <w:rsid w:val="00A230BE"/>
    <w:rsid w:val="00A266A1"/>
    <w:rsid w:val="00A32E41"/>
    <w:rsid w:val="00A3482C"/>
    <w:rsid w:val="00A35C20"/>
    <w:rsid w:val="00A45196"/>
    <w:rsid w:val="00A52387"/>
    <w:rsid w:val="00A52904"/>
    <w:rsid w:val="00A53FC8"/>
    <w:rsid w:val="00A54EB0"/>
    <w:rsid w:val="00A556B5"/>
    <w:rsid w:val="00A56AD9"/>
    <w:rsid w:val="00A57BCE"/>
    <w:rsid w:val="00A63BA6"/>
    <w:rsid w:val="00A65D35"/>
    <w:rsid w:val="00A66F5D"/>
    <w:rsid w:val="00A724F6"/>
    <w:rsid w:val="00A74BE9"/>
    <w:rsid w:val="00A80039"/>
    <w:rsid w:val="00A82479"/>
    <w:rsid w:val="00A8637F"/>
    <w:rsid w:val="00A875A2"/>
    <w:rsid w:val="00A94BBF"/>
    <w:rsid w:val="00A96D52"/>
    <w:rsid w:val="00AA417C"/>
    <w:rsid w:val="00AA41E5"/>
    <w:rsid w:val="00AB5FEE"/>
    <w:rsid w:val="00AC0628"/>
    <w:rsid w:val="00AC2C15"/>
    <w:rsid w:val="00AC61AD"/>
    <w:rsid w:val="00AD7D41"/>
    <w:rsid w:val="00AE085A"/>
    <w:rsid w:val="00AE1F3B"/>
    <w:rsid w:val="00AF1883"/>
    <w:rsid w:val="00AF39A8"/>
    <w:rsid w:val="00AF44E2"/>
    <w:rsid w:val="00AF52CF"/>
    <w:rsid w:val="00AF645D"/>
    <w:rsid w:val="00B004B0"/>
    <w:rsid w:val="00B019E6"/>
    <w:rsid w:val="00B01AA9"/>
    <w:rsid w:val="00B01C67"/>
    <w:rsid w:val="00B05481"/>
    <w:rsid w:val="00B05CF1"/>
    <w:rsid w:val="00B06E7C"/>
    <w:rsid w:val="00B13CB3"/>
    <w:rsid w:val="00B233ED"/>
    <w:rsid w:val="00B26193"/>
    <w:rsid w:val="00B268C5"/>
    <w:rsid w:val="00B26B49"/>
    <w:rsid w:val="00B32EFF"/>
    <w:rsid w:val="00B3312C"/>
    <w:rsid w:val="00B332FC"/>
    <w:rsid w:val="00B402A4"/>
    <w:rsid w:val="00B42F70"/>
    <w:rsid w:val="00B454C7"/>
    <w:rsid w:val="00B56CC6"/>
    <w:rsid w:val="00B576B3"/>
    <w:rsid w:val="00B57B9B"/>
    <w:rsid w:val="00B57BCD"/>
    <w:rsid w:val="00B605E4"/>
    <w:rsid w:val="00B65BE7"/>
    <w:rsid w:val="00B66FFA"/>
    <w:rsid w:val="00B711EB"/>
    <w:rsid w:val="00B71DFD"/>
    <w:rsid w:val="00B72B0F"/>
    <w:rsid w:val="00B73E6C"/>
    <w:rsid w:val="00B808CE"/>
    <w:rsid w:val="00B816C3"/>
    <w:rsid w:val="00B83AD8"/>
    <w:rsid w:val="00B85C46"/>
    <w:rsid w:val="00B86CC5"/>
    <w:rsid w:val="00B925C7"/>
    <w:rsid w:val="00B92D14"/>
    <w:rsid w:val="00B92F03"/>
    <w:rsid w:val="00B93292"/>
    <w:rsid w:val="00B93423"/>
    <w:rsid w:val="00B9493A"/>
    <w:rsid w:val="00B94B74"/>
    <w:rsid w:val="00B94E34"/>
    <w:rsid w:val="00BA2F6B"/>
    <w:rsid w:val="00BA3645"/>
    <w:rsid w:val="00BA3A6D"/>
    <w:rsid w:val="00BA3F30"/>
    <w:rsid w:val="00BB33DE"/>
    <w:rsid w:val="00BB5ACB"/>
    <w:rsid w:val="00BC0C7C"/>
    <w:rsid w:val="00BC263E"/>
    <w:rsid w:val="00BC28A5"/>
    <w:rsid w:val="00BC7581"/>
    <w:rsid w:val="00BC775A"/>
    <w:rsid w:val="00BC7C47"/>
    <w:rsid w:val="00BD19BF"/>
    <w:rsid w:val="00BD1C6B"/>
    <w:rsid w:val="00BE6C75"/>
    <w:rsid w:val="00BF180A"/>
    <w:rsid w:val="00BF2B10"/>
    <w:rsid w:val="00BF3914"/>
    <w:rsid w:val="00BF56A5"/>
    <w:rsid w:val="00BF64FD"/>
    <w:rsid w:val="00BF6E67"/>
    <w:rsid w:val="00BF76A5"/>
    <w:rsid w:val="00C00337"/>
    <w:rsid w:val="00C01B0F"/>
    <w:rsid w:val="00C02116"/>
    <w:rsid w:val="00C03CEF"/>
    <w:rsid w:val="00C05FC4"/>
    <w:rsid w:val="00C11AF2"/>
    <w:rsid w:val="00C11BF6"/>
    <w:rsid w:val="00C15264"/>
    <w:rsid w:val="00C163FD"/>
    <w:rsid w:val="00C173AD"/>
    <w:rsid w:val="00C21955"/>
    <w:rsid w:val="00C21C08"/>
    <w:rsid w:val="00C21E36"/>
    <w:rsid w:val="00C2589E"/>
    <w:rsid w:val="00C36CEB"/>
    <w:rsid w:val="00C46907"/>
    <w:rsid w:val="00C5023B"/>
    <w:rsid w:val="00C51C0B"/>
    <w:rsid w:val="00C557B7"/>
    <w:rsid w:val="00C61FC9"/>
    <w:rsid w:val="00C63BF4"/>
    <w:rsid w:val="00C64B8C"/>
    <w:rsid w:val="00C65B7F"/>
    <w:rsid w:val="00C66F93"/>
    <w:rsid w:val="00C70D25"/>
    <w:rsid w:val="00C7269B"/>
    <w:rsid w:val="00C729BC"/>
    <w:rsid w:val="00C73FB7"/>
    <w:rsid w:val="00C75AE9"/>
    <w:rsid w:val="00C80FD0"/>
    <w:rsid w:val="00C8158F"/>
    <w:rsid w:val="00C81E8E"/>
    <w:rsid w:val="00C83012"/>
    <w:rsid w:val="00C84FC6"/>
    <w:rsid w:val="00C87808"/>
    <w:rsid w:val="00C87F29"/>
    <w:rsid w:val="00C92A29"/>
    <w:rsid w:val="00C9502E"/>
    <w:rsid w:val="00C956BB"/>
    <w:rsid w:val="00C96740"/>
    <w:rsid w:val="00CA1A67"/>
    <w:rsid w:val="00CA2ACC"/>
    <w:rsid w:val="00CA3505"/>
    <w:rsid w:val="00CA3AB0"/>
    <w:rsid w:val="00CA436B"/>
    <w:rsid w:val="00CA7D81"/>
    <w:rsid w:val="00CB19A8"/>
    <w:rsid w:val="00CB2A20"/>
    <w:rsid w:val="00CC0DD0"/>
    <w:rsid w:val="00CC1836"/>
    <w:rsid w:val="00CC7ABD"/>
    <w:rsid w:val="00CD17F3"/>
    <w:rsid w:val="00CD2E03"/>
    <w:rsid w:val="00CD5AD1"/>
    <w:rsid w:val="00CE2E9F"/>
    <w:rsid w:val="00CE3527"/>
    <w:rsid w:val="00CE3615"/>
    <w:rsid w:val="00CE5120"/>
    <w:rsid w:val="00CE513B"/>
    <w:rsid w:val="00CE67FC"/>
    <w:rsid w:val="00CF0708"/>
    <w:rsid w:val="00CF177E"/>
    <w:rsid w:val="00CF31B3"/>
    <w:rsid w:val="00CF6DB6"/>
    <w:rsid w:val="00D00C5E"/>
    <w:rsid w:val="00D02EBE"/>
    <w:rsid w:val="00D03E42"/>
    <w:rsid w:val="00D0493A"/>
    <w:rsid w:val="00D05BA9"/>
    <w:rsid w:val="00D061BE"/>
    <w:rsid w:val="00D1450B"/>
    <w:rsid w:val="00D1673E"/>
    <w:rsid w:val="00D16FC2"/>
    <w:rsid w:val="00D21947"/>
    <w:rsid w:val="00D22684"/>
    <w:rsid w:val="00D226DE"/>
    <w:rsid w:val="00D24AD6"/>
    <w:rsid w:val="00D251A3"/>
    <w:rsid w:val="00D30BA2"/>
    <w:rsid w:val="00D3264D"/>
    <w:rsid w:val="00D34B34"/>
    <w:rsid w:val="00D40555"/>
    <w:rsid w:val="00D43968"/>
    <w:rsid w:val="00D45837"/>
    <w:rsid w:val="00D50F19"/>
    <w:rsid w:val="00D53A63"/>
    <w:rsid w:val="00D53E10"/>
    <w:rsid w:val="00D60A22"/>
    <w:rsid w:val="00D60B31"/>
    <w:rsid w:val="00D64172"/>
    <w:rsid w:val="00D667A8"/>
    <w:rsid w:val="00D74B38"/>
    <w:rsid w:val="00D75385"/>
    <w:rsid w:val="00D754E0"/>
    <w:rsid w:val="00D8215D"/>
    <w:rsid w:val="00D835A6"/>
    <w:rsid w:val="00D87B1E"/>
    <w:rsid w:val="00D90289"/>
    <w:rsid w:val="00D92948"/>
    <w:rsid w:val="00D963AA"/>
    <w:rsid w:val="00DA029F"/>
    <w:rsid w:val="00DA2DCF"/>
    <w:rsid w:val="00DA38B8"/>
    <w:rsid w:val="00DA70B6"/>
    <w:rsid w:val="00DB02A8"/>
    <w:rsid w:val="00DB0E23"/>
    <w:rsid w:val="00DB1AA6"/>
    <w:rsid w:val="00DB563C"/>
    <w:rsid w:val="00DB5B71"/>
    <w:rsid w:val="00DC45F8"/>
    <w:rsid w:val="00DC4D2C"/>
    <w:rsid w:val="00DC4E07"/>
    <w:rsid w:val="00DC7B51"/>
    <w:rsid w:val="00DD45A1"/>
    <w:rsid w:val="00DD55F9"/>
    <w:rsid w:val="00DE12BB"/>
    <w:rsid w:val="00DE3599"/>
    <w:rsid w:val="00DE4145"/>
    <w:rsid w:val="00DE418E"/>
    <w:rsid w:val="00DE5E57"/>
    <w:rsid w:val="00DE7D73"/>
    <w:rsid w:val="00DF0D14"/>
    <w:rsid w:val="00DF151C"/>
    <w:rsid w:val="00DF15D7"/>
    <w:rsid w:val="00DF29A2"/>
    <w:rsid w:val="00DF34B8"/>
    <w:rsid w:val="00DF5B03"/>
    <w:rsid w:val="00DF5D63"/>
    <w:rsid w:val="00E02182"/>
    <w:rsid w:val="00E02CE4"/>
    <w:rsid w:val="00E0507B"/>
    <w:rsid w:val="00E10F94"/>
    <w:rsid w:val="00E135DD"/>
    <w:rsid w:val="00E160CB"/>
    <w:rsid w:val="00E16BBD"/>
    <w:rsid w:val="00E21E39"/>
    <w:rsid w:val="00E22DB7"/>
    <w:rsid w:val="00E233CF"/>
    <w:rsid w:val="00E26DEE"/>
    <w:rsid w:val="00E302C6"/>
    <w:rsid w:val="00E336B6"/>
    <w:rsid w:val="00E34930"/>
    <w:rsid w:val="00E36DBB"/>
    <w:rsid w:val="00E37A30"/>
    <w:rsid w:val="00E4671B"/>
    <w:rsid w:val="00E47C0E"/>
    <w:rsid w:val="00E527AE"/>
    <w:rsid w:val="00E6059D"/>
    <w:rsid w:val="00E605B2"/>
    <w:rsid w:val="00E607C9"/>
    <w:rsid w:val="00E6213C"/>
    <w:rsid w:val="00E6289A"/>
    <w:rsid w:val="00E63D66"/>
    <w:rsid w:val="00E703DA"/>
    <w:rsid w:val="00E72FCC"/>
    <w:rsid w:val="00E73C5C"/>
    <w:rsid w:val="00E76798"/>
    <w:rsid w:val="00E771DB"/>
    <w:rsid w:val="00E80623"/>
    <w:rsid w:val="00E80643"/>
    <w:rsid w:val="00E8460C"/>
    <w:rsid w:val="00E85D40"/>
    <w:rsid w:val="00E87988"/>
    <w:rsid w:val="00E90C30"/>
    <w:rsid w:val="00E9256B"/>
    <w:rsid w:val="00E937C4"/>
    <w:rsid w:val="00E94C18"/>
    <w:rsid w:val="00EA22BF"/>
    <w:rsid w:val="00EA304D"/>
    <w:rsid w:val="00EA3639"/>
    <w:rsid w:val="00EA3E14"/>
    <w:rsid w:val="00EA658D"/>
    <w:rsid w:val="00EB1964"/>
    <w:rsid w:val="00EB6F54"/>
    <w:rsid w:val="00EB7217"/>
    <w:rsid w:val="00EC3F55"/>
    <w:rsid w:val="00EC5544"/>
    <w:rsid w:val="00EC6EBE"/>
    <w:rsid w:val="00EC7005"/>
    <w:rsid w:val="00ED3AA3"/>
    <w:rsid w:val="00ED7274"/>
    <w:rsid w:val="00EE0A46"/>
    <w:rsid w:val="00EE398A"/>
    <w:rsid w:val="00EE6EAF"/>
    <w:rsid w:val="00EF2532"/>
    <w:rsid w:val="00EF45F6"/>
    <w:rsid w:val="00EF4935"/>
    <w:rsid w:val="00EF4CC4"/>
    <w:rsid w:val="00EF5E49"/>
    <w:rsid w:val="00EF7958"/>
    <w:rsid w:val="00F0604B"/>
    <w:rsid w:val="00F21C25"/>
    <w:rsid w:val="00F2460E"/>
    <w:rsid w:val="00F250A2"/>
    <w:rsid w:val="00F253A9"/>
    <w:rsid w:val="00F305DE"/>
    <w:rsid w:val="00F32024"/>
    <w:rsid w:val="00F33C7F"/>
    <w:rsid w:val="00F34104"/>
    <w:rsid w:val="00F3417E"/>
    <w:rsid w:val="00F347CE"/>
    <w:rsid w:val="00F349D4"/>
    <w:rsid w:val="00F40198"/>
    <w:rsid w:val="00F40285"/>
    <w:rsid w:val="00F4056A"/>
    <w:rsid w:val="00F41883"/>
    <w:rsid w:val="00F43E87"/>
    <w:rsid w:val="00F44686"/>
    <w:rsid w:val="00F46899"/>
    <w:rsid w:val="00F5198E"/>
    <w:rsid w:val="00F5471D"/>
    <w:rsid w:val="00F73992"/>
    <w:rsid w:val="00F7611F"/>
    <w:rsid w:val="00F81A43"/>
    <w:rsid w:val="00F83DD9"/>
    <w:rsid w:val="00F845B9"/>
    <w:rsid w:val="00F84A7B"/>
    <w:rsid w:val="00F84BCF"/>
    <w:rsid w:val="00F85DC5"/>
    <w:rsid w:val="00F87850"/>
    <w:rsid w:val="00F900CF"/>
    <w:rsid w:val="00F90E94"/>
    <w:rsid w:val="00F921D3"/>
    <w:rsid w:val="00F922A8"/>
    <w:rsid w:val="00F93552"/>
    <w:rsid w:val="00F95336"/>
    <w:rsid w:val="00F969D4"/>
    <w:rsid w:val="00FA2A49"/>
    <w:rsid w:val="00FA3087"/>
    <w:rsid w:val="00FA489A"/>
    <w:rsid w:val="00FA5A4B"/>
    <w:rsid w:val="00FA61FD"/>
    <w:rsid w:val="00FB400F"/>
    <w:rsid w:val="00FB545D"/>
    <w:rsid w:val="00FC06BE"/>
    <w:rsid w:val="00FC1615"/>
    <w:rsid w:val="00FC5C8A"/>
    <w:rsid w:val="00FC7C59"/>
    <w:rsid w:val="00FC7D16"/>
    <w:rsid w:val="00FD1F76"/>
    <w:rsid w:val="00FD4020"/>
    <w:rsid w:val="00FD7E41"/>
    <w:rsid w:val="00FE1D33"/>
    <w:rsid w:val="00FF06CE"/>
    <w:rsid w:val="00FF1AB1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7767"/>
  <w15:chartTrackingRefBased/>
  <w15:docId w15:val="{D3B077DC-1A11-413A-AFD5-07063C42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47CE"/>
    <w:pPr>
      <w:spacing w:line="280" w:lineRule="atLeast"/>
    </w:pPr>
    <w:rPr>
      <w:rFonts w:ascii="Verdana" w:hAnsi="Verdana"/>
      <w:sz w:val="18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C2A38"/>
    <w:pPr>
      <w:keepNext/>
      <w:widowControl w:val="0"/>
      <w:outlineLvl w:val="0"/>
    </w:pPr>
    <w:rPr>
      <w:b/>
      <w:bCs/>
      <w:sz w:val="24"/>
      <w:szCs w:val="12"/>
    </w:rPr>
  </w:style>
  <w:style w:type="paragraph" w:styleId="berschrift2">
    <w:name w:val="heading 2"/>
    <w:basedOn w:val="Standard"/>
    <w:next w:val="Standard"/>
    <w:link w:val="berschrift2Zchn"/>
    <w:qFormat/>
    <w:rsid w:val="007C2A38"/>
    <w:pPr>
      <w:keepNext/>
      <w:widowControl w:val="0"/>
      <w:spacing w:before="240" w:after="120"/>
      <w:outlineLvl w:val="1"/>
    </w:pPr>
    <w:rPr>
      <w:b/>
      <w:sz w:val="22"/>
      <w:szCs w:val="12"/>
    </w:rPr>
  </w:style>
  <w:style w:type="paragraph" w:styleId="berschrift3">
    <w:name w:val="heading 3"/>
    <w:basedOn w:val="Standard"/>
    <w:next w:val="Standard"/>
    <w:link w:val="berschrift3Zchn"/>
    <w:qFormat/>
    <w:rsid w:val="007C2A38"/>
    <w:pPr>
      <w:keepNext/>
      <w:widowControl w:val="0"/>
      <w:spacing w:before="240" w:after="60"/>
      <w:outlineLvl w:val="2"/>
    </w:pPr>
    <w:rPr>
      <w:b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undInfoangaben">
    <w:name w:val="Absender_und_Infoangaben"/>
    <w:basedOn w:val="Standard"/>
    <w:qFormat/>
    <w:rsid w:val="007C2A38"/>
    <w:pPr>
      <w:widowControl w:val="0"/>
      <w:spacing w:line="180" w:lineRule="atLeast"/>
    </w:pPr>
    <w:rPr>
      <w:sz w:val="12"/>
      <w:szCs w:val="12"/>
    </w:rPr>
  </w:style>
  <w:style w:type="paragraph" w:customStyle="1" w:styleId="Betreff">
    <w:name w:val="Betreff"/>
    <w:basedOn w:val="Standard"/>
    <w:next w:val="Standard"/>
    <w:qFormat/>
    <w:rsid w:val="007C2A38"/>
    <w:pPr>
      <w:widowControl w:val="0"/>
      <w:spacing w:after="560"/>
    </w:pPr>
    <w:rPr>
      <w:b/>
      <w:szCs w:val="12"/>
    </w:rPr>
  </w:style>
  <w:style w:type="character" w:styleId="Seitenzahl">
    <w:name w:val="page number"/>
    <w:basedOn w:val="Absatz-Standardschriftart"/>
    <w:semiHidden/>
    <w:rsid w:val="007C2A38"/>
    <w:rPr>
      <w:rFonts w:ascii="Verdana" w:hAnsi="Verdana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7C2A38"/>
    <w:rPr>
      <w:rFonts w:ascii="Verdana" w:eastAsia="Times New Roman" w:hAnsi="Verdana"/>
      <w:b/>
      <w:bCs/>
      <w:sz w:val="24"/>
      <w:szCs w:val="1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C2A38"/>
    <w:rPr>
      <w:rFonts w:ascii="Verdana" w:eastAsia="Times New Roman" w:hAnsi="Verdana"/>
      <w:b/>
      <w:sz w:val="22"/>
      <w:szCs w:val="1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C2A38"/>
    <w:rPr>
      <w:rFonts w:ascii="Verdana" w:eastAsia="Times New Roman" w:hAnsi="Verdana"/>
      <w:b/>
      <w:szCs w:val="26"/>
      <w:lang w:eastAsia="de-DE"/>
    </w:rPr>
  </w:style>
  <w:style w:type="character" w:styleId="Fett">
    <w:name w:val="Strong"/>
    <w:basedOn w:val="Absatz-Standardschriftart"/>
    <w:uiPriority w:val="22"/>
    <w:rsid w:val="007C2A38"/>
    <w:rPr>
      <w:b/>
      <w:bCs/>
    </w:rPr>
  </w:style>
  <w:style w:type="paragraph" w:styleId="Listenabsatz">
    <w:name w:val="List Paragraph"/>
    <w:basedOn w:val="Standard"/>
    <w:uiPriority w:val="34"/>
    <w:rsid w:val="00F250A2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39"/>
    <w:rsid w:val="0076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B27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73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945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5FB"/>
    <w:rPr>
      <w:rFonts w:ascii="Verdana" w:hAnsi="Verdana"/>
      <w:sz w:val="18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45F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5FB"/>
    <w:rPr>
      <w:rFonts w:ascii="Verdana" w:hAnsi="Verdana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151FD7"/>
    <w:pPr>
      <w:tabs>
        <w:tab w:val="left" w:pos="900"/>
      </w:tabs>
      <w:spacing w:line="240" w:lineRule="auto"/>
      <w:ind w:left="540" w:hanging="360"/>
      <w:jc w:val="both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51FD7"/>
    <w:rPr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151FD7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151FD7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BBD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BBD"/>
    <w:rPr>
      <w:rFonts w:ascii="Segoe UI" w:hAnsi="Segoe UI" w:cs="Segoe UI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942AA0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Textkrper21">
    <w:name w:val="Textkörper 21"/>
    <w:basedOn w:val="Standard"/>
    <w:rsid w:val="00B57B9B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1A0A-4B85-4944-A4A2-C3F25B3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MKita4</dc:creator>
  <cp:keywords/>
  <dc:description/>
  <cp:lastModifiedBy>Wegner, Maria</cp:lastModifiedBy>
  <cp:revision>4</cp:revision>
  <cp:lastPrinted>2023-06-08T11:50:00Z</cp:lastPrinted>
  <dcterms:created xsi:type="dcterms:W3CDTF">2023-08-10T09:55:00Z</dcterms:created>
  <dcterms:modified xsi:type="dcterms:W3CDTF">2023-08-10T11:21:00Z</dcterms:modified>
</cp:coreProperties>
</file>